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3896" w14:textId="340F3044" w:rsidR="00A84419" w:rsidRPr="006E2A78" w:rsidRDefault="00A84419" w:rsidP="00BB5FB7">
      <w:pPr>
        <w:widowControl/>
        <w:snapToGrid w:val="0"/>
        <w:spacing w:line="360" w:lineRule="auto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  <w:t>教育部國民及學前教育署</w:t>
      </w:r>
    </w:p>
    <w:p w14:paraId="0C6C8D2A" w14:textId="653E296E" w:rsidR="00A84419" w:rsidRPr="006E2A78" w:rsidRDefault="00FE5BB7" w:rsidP="00BB5FB7">
      <w:pPr>
        <w:widowControl/>
        <w:snapToGrid w:val="0"/>
        <w:spacing w:line="360" w:lineRule="auto"/>
        <w:contextualSpacing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  <w:t>10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9</w:t>
      </w:r>
      <w:r w:rsidR="00A84419"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學</w:t>
      </w:r>
      <w:r w:rsidR="00A84419" w:rsidRPr="006E2A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  <w:t>年</w:t>
      </w:r>
      <w:r w:rsidR="00A84419"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度「</w:t>
      </w:r>
      <w:r w:rsidR="00A84419" w:rsidRPr="006E2A78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  <w:t>全民健保</w:t>
      </w:r>
      <w:r w:rsidR="00A84419"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永續經營</w:t>
      </w:r>
      <w:r w:rsidR="008557DA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：</w:t>
      </w:r>
      <w:r w:rsidR="00A84419"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珍惜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健保聰明就醫</w:t>
      </w:r>
      <w:r w:rsidR="00A84419"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」</w:t>
      </w:r>
      <w:r w:rsidR="008557DA"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4"/>
        </w:rPr>
        <w:t>影片徵選計畫</w:t>
      </w:r>
    </w:p>
    <w:p w14:paraId="12E5A1F2" w14:textId="77777777" w:rsidR="005F7A72" w:rsidRPr="006E2A78" w:rsidRDefault="005F7A72" w:rsidP="005F7A72">
      <w:pPr>
        <w:widowControl/>
        <w:snapToGrid w:val="0"/>
        <w:contextualSpacing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4"/>
        </w:rPr>
      </w:pPr>
    </w:p>
    <w:p w14:paraId="0E828F84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目的</w:t>
      </w:r>
    </w:p>
    <w:p w14:paraId="41C8832F" w14:textId="382F77C7" w:rsidR="005F7A72" w:rsidRPr="006E2A78" w:rsidRDefault="005F7A72" w:rsidP="005F7A72">
      <w:pPr>
        <w:widowControl/>
        <w:snapToGrid w:val="0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推廣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珍惜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全民健保教材之課程，將本計畫研發之全民健保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教育創意媒材，融合創意與教育精神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應用於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學校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學或活動。</w:t>
      </w:r>
    </w:p>
    <w:p w14:paraId="445D7FCF" w14:textId="1B196474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辦理單位</w:t>
      </w: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 </w:t>
      </w:r>
    </w:p>
    <w:p w14:paraId="51FD0AF4" w14:textId="77777777" w:rsidR="005F7A72" w:rsidRPr="006E2A78" w:rsidRDefault="005F7A72" w:rsidP="0059782D">
      <w:pPr>
        <w:pStyle w:val="a3"/>
        <w:widowControl/>
        <w:numPr>
          <w:ilvl w:val="0"/>
          <w:numId w:val="4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主辦單位：教育部國民及學前教育署</w:t>
      </w:r>
    </w:p>
    <w:p w14:paraId="739A1BE9" w14:textId="77777777" w:rsidR="005F7A72" w:rsidRPr="006E2A78" w:rsidRDefault="005F7A72" w:rsidP="0059782D">
      <w:pPr>
        <w:pStyle w:val="a3"/>
        <w:widowControl/>
        <w:numPr>
          <w:ilvl w:val="0"/>
          <w:numId w:val="4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承辦單位：國立臺灣師範大學健康促進與衛生教育學系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7A2DC1B6" w14:textId="77777777" w:rsidR="005F7A72" w:rsidRPr="006E2A78" w:rsidRDefault="005F7A72" w:rsidP="0059782D">
      <w:pPr>
        <w:pStyle w:val="a3"/>
        <w:widowControl/>
        <w:numPr>
          <w:ilvl w:val="0"/>
          <w:numId w:val="4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協辦單位：各縣（市）政府教育局（處）</w:t>
      </w:r>
    </w:p>
    <w:p w14:paraId="486D5DED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參加對象</w:t>
      </w:r>
    </w:p>
    <w:p w14:paraId="26B91BD9" w14:textId="00695EFC" w:rsidR="005F7A72" w:rsidRPr="006E2A78" w:rsidRDefault="005F7A72" w:rsidP="0059782D">
      <w:pPr>
        <w:pStyle w:val="a3"/>
        <w:widowControl/>
        <w:numPr>
          <w:ilvl w:val="0"/>
          <w:numId w:val="5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各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公私立國中</w:t>
      </w:r>
      <w:r w:rsidR="006E2A78"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完全中學國中部）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國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小學校</w:t>
      </w:r>
      <w:r w:rsidR="006E2A78"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可由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縣市教育局處推薦或個別志願報名</w:t>
      </w:r>
      <w:r w:rsidR="006E2A78"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266E2A00" w14:textId="77777777" w:rsidR="005F7A72" w:rsidRPr="006E2A78" w:rsidRDefault="005F7A72" w:rsidP="0059782D">
      <w:pPr>
        <w:pStyle w:val="a3"/>
        <w:widowControl/>
        <w:numPr>
          <w:ilvl w:val="0"/>
          <w:numId w:val="5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報名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以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小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生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國中學生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主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以內為限，可個人或團隊報名。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6B4E177E" w14:textId="77777777" w:rsidR="005F7A72" w:rsidRPr="006E2A78" w:rsidRDefault="005F7A72" w:rsidP="0059782D">
      <w:pPr>
        <w:pStyle w:val="a3"/>
        <w:widowControl/>
        <w:numPr>
          <w:ilvl w:val="0"/>
          <w:numId w:val="5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者可為學校之師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長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含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兼行政職教師；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代理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代課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或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習教師）、護理師等教育人員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醫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師、家長等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3 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以內為限。</w:t>
      </w:r>
    </w:p>
    <w:p w14:paraId="2DE82048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徵選作品</w:t>
      </w:r>
    </w:p>
    <w:p w14:paraId="3D2B2606" w14:textId="77777777" w:rsidR="005F7A72" w:rsidRPr="006E2A78" w:rsidRDefault="005F7A72" w:rsidP="005F7A72">
      <w:pPr>
        <w:widowControl/>
        <w:snapToGrid w:val="0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應用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9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國小《聰明就醫保可夢》或國中《聰明就醫醫全超人》創意教材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進行轉化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附件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以「全民健保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 xml:space="preserve"> 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u w:val="single"/>
        </w:rPr>
        <w:t>永續經營－珍惜健保聰明就醫」為主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活用教材中的卡片內容、情境等元素，可參考教材或自創相關宣導標語融入劇中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製作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學生為主角之戲劇、話劇、歌劇、舞劇、相聲，或配音動畫等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關影片。</w:t>
      </w:r>
    </w:p>
    <w:p w14:paraId="3B5E930A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影片規格</w:t>
      </w:r>
    </w:p>
    <w:p w14:paraId="363BBED3" w14:textId="77777777" w:rsidR="005F7A72" w:rsidRPr="006E2A78" w:rsidRDefault="005F7A72" w:rsidP="005F7A72">
      <w:pPr>
        <w:widowControl/>
        <w:snapToGrid w:val="0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每部作品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主內容以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-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鐘為限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（不含花絮）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解析度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p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上，且須有字幕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不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合乎影片規格之作品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評選單位有權斟酌扣分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檔案類型可為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vi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wmv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mov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等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播軟體常用規格之單一檔案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D14767A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評選標準</w:t>
      </w:r>
    </w:p>
    <w:p w14:paraId="0511E749" w14:textId="77777777" w:rsidR="005F7A72" w:rsidRPr="006E2A78" w:rsidRDefault="005F7A72" w:rsidP="0059782D">
      <w:pPr>
        <w:pStyle w:val="a3"/>
        <w:widowControl/>
        <w:numPr>
          <w:ilvl w:val="0"/>
          <w:numId w:val="6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符合「珍惜健保聰明就醫」主題為標準，離題者將不列入評選；分作國小、國中兩組別參賽。</w:t>
      </w:r>
    </w:p>
    <w:p w14:paraId="1AE2A181" w14:textId="77777777" w:rsidR="005F7A72" w:rsidRPr="006E2A78" w:rsidRDefault="005F7A72" w:rsidP="0059782D">
      <w:pPr>
        <w:pStyle w:val="a3"/>
        <w:widowControl/>
        <w:numPr>
          <w:ilvl w:val="0"/>
          <w:numId w:val="6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容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性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將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「珍惜健保聰明就醫」教學內涵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轉化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應用於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影片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呼應全民健保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永續經營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相關教學內涵（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附件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35A9E5E" w14:textId="77777777" w:rsidR="005F7A72" w:rsidRPr="006E2A78" w:rsidRDefault="005F7A72" w:rsidP="0059782D">
      <w:pPr>
        <w:pStyle w:val="a3"/>
        <w:widowControl/>
        <w:numPr>
          <w:ilvl w:val="0"/>
          <w:numId w:val="6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意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性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配合主題、內容豐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創新活潑、結構完整，以學生為主體的校園健康促進活動，學生發揮不同表演元素，如：加入道具、融入時事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多語言等，能涵化各校特色者佳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467A4115" w14:textId="77777777" w:rsidR="005F7A72" w:rsidRPr="006E2A78" w:rsidRDefault="005F7A72" w:rsidP="0059782D">
      <w:pPr>
        <w:pStyle w:val="a3"/>
        <w:widowControl/>
        <w:numPr>
          <w:ilvl w:val="0"/>
          <w:numId w:val="6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活化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%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加入學生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之生活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經驗及想法，提出合理判斷、倡議或感想。</w:t>
      </w:r>
    </w:p>
    <w:p w14:paraId="5B1FA0AA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繳件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說明</w:t>
      </w:r>
    </w:p>
    <w:p w14:paraId="67637205" w14:textId="77777777" w:rsidR="005F7A72" w:rsidRPr="006E2A78" w:rsidRDefault="005F7A72" w:rsidP="005F7A72">
      <w:pPr>
        <w:widowControl/>
        <w:snapToGrid w:val="0"/>
        <w:ind w:firstLineChars="200"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於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月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前（以郵戳為憑），將參賽報名表格（附件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）紙本乙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份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、參賽作品燒錄成光碟二份，郵寄至「十、聯絡方式」地址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6D1A28F8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獎勵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（國小組、國中組分別評選頒獎）</w:t>
      </w:r>
    </w:p>
    <w:p w14:paraId="1FA2954D" w14:textId="144E1EFC" w:rsidR="005F7A72" w:rsidRPr="00447F5D" w:rsidRDefault="005F7A72" w:rsidP="0059782D">
      <w:pPr>
        <w:pStyle w:val="a3"/>
        <w:widowControl/>
        <w:numPr>
          <w:ilvl w:val="0"/>
          <w:numId w:val="7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特優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名，等值</w:t>
      </w:r>
      <w:r w:rsidR="00033875" w:rsidRPr="00447F5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000 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元獎品，國教署頒裱框獎狀全組乙紙。</w:t>
      </w:r>
    </w:p>
    <w:p w14:paraId="3B467155" w14:textId="51B7D408" w:rsidR="005F7A72" w:rsidRPr="00447F5D" w:rsidRDefault="005F7A72" w:rsidP="0059782D">
      <w:pPr>
        <w:pStyle w:val="a3"/>
        <w:widowControl/>
        <w:numPr>
          <w:ilvl w:val="0"/>
          <w:numId w:val="7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優等</w:t>
      </w:r>
      <w:r w:rsidR="00033875" w:rsidRPr="00447F5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名，等值</w:t>
      </w:r>
      <w:r w:rsidR="00033875" w:rsidRPr="00447F5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000 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元獎品，國教署裱框頒獎狀全組乙紙。</w:t>
      </w:r>
    </w:p>
    <w:p w14:paraId="187692DD" w14:textId="1407687D" w:rsidR="005F7A72" w:rsidRPr="006E2A78" w:rsidRDefault="005F7A72" w:rsidP="0059782D">
      <w:pPr>
        <w:pStyle w:val="a3"/>
        <w:widowControl/>
        <w:numPr>
          <w:ilvl w:val="0"/>
          <w:numId w:val="7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優良</w:t>
      </w:r>
      <w:r w:rsidR="00033875" w:rsidRPr="00447F5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名，等值</w:t>
      </w:r>
      <w:r w:rsidR="00033875" w:rsidRPr="00447F5D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,000 </w:t>
      </w:r>
      <w:r w:rsidRPr="00447F5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元獎品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教署裱框頒獎狀全組乙紙。</w:t>
      </w:r>
    </w:p>
    <w:p w14:paraId="17ECD89E" w14:textId="62709358" w:rsidR="005F7A72" w:rsidRPr="006E2A78" w:rsidRDefault="005F7A72" w:rsidP="0059782D">
      <w:pPr>
        <w:pStyle w:val="a3"/>
        <w:widowControl/>
        <w:numPr>
          <w:ilvl w:val="0"/>
          <w:numId w:val="7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佳作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名，國教署裱框頒獎狀全組乙紙。</w:t>
      </w:r>
    </w:p>
    <w:p w14:paraId="743EDEF1" w14:textId="77777777" w:rsidR="005F7A72" w:rsidRPr="006E2A78" w:rsidRDefault="005F7A72" w:rsidP="005F7A72">
      <w:pPr>
        <w:pStyle w:val="a3"/>
        <w:widowControl/>
        <w:snapToGrid w:val="0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獎勵名額可能依徵選收件數及評選成績從缺或增額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擇優錄取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特優、優等、優良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與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佳作數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件。</w:t>
      </w:r>
    </w:p>
    <w:p w14:paraId="2AFBB093" w14:textId="77777777" w:rsidR="005F7A72" w:rsidRPr="006E2A78" w:rsidRDefault="005F7A72" w:rsidP="0059782D">
      <w:pPr>
        <w:pStyle w:val="a3"/>
        <w:widowControl/>
        <w:numPr>
          <w:ilvl w:val="0"/>
          <w:numId w:val="3"/>
        </w:numPr>
        <w:snapToGrid w:val="0"/>
        <w:ind w:leftChars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聯絡方式</w:t>
      </w: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 </w:t>
      </w:r>
    </w:p>
    <w:p w14:paraId="14B1B5F8" w14:textId="77777777" w:rsidR="005F7A72" w:rsidRPr="006E2A78" w:rsidRDefault="005F7A72" w:rsidP="005F7A72">
      <w:pPr>
        <w:widowControl/>
        <w:snapToGrid w:val="0"/>
        <w:ind w:firstLineChars="200"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聯絡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單位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全民健保永續經營教育中心　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話：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02)774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-1730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　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信箱：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NHIprojectntnu@gmail.com</w:t>
      </w:r>
    </w:p>
    <w:p w14:paraId="009EB846" w14:textId="77777777" w:rsidR="005F7A72" w:rsidRPr="006E2A78" w:rsidRDefault="005F7A72" w:rsidP="005F7A72">
      <w:pPr>
        <w:widowControl/>
        <w:snapToGrid w:val="0"/>
        <w:ind w:firstLineChars="200"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地址：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6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臺北市大安區和平東路一段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62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號誠大樓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樓</w:t>
      </w:r>
      <w:r w:rsidRPr="006E2A7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衛教系</w:t>
      </w:r>
      <w:r w:rsidRPr="006E2A7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董貞吟教授辦公室</w:t>
      </w:r>
    </w:p>
    <w:p w14:paraId="44B7A019" w14:textId="77777777" w:rsidR="005F7A72" w:rsidRPr="006E2A78" w:rsidRDefault="005F7A72" w:rsidP="005F7A72">
      <w:pPr>
        <w:widowControl/>
        <w:snapToGrid w:val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br w:type="page"/>
      </w:r>
    </w:p>
    <w:p w14:paraId="64100C5A" w14:textId="4AEB6CBE" w:rsidR="005F7A72" w:rsidRPr="006E2A78" w:rsidRDefault="005F7A72" w:rsidP="005F7A72">
      <w:pPr>
        <w:widowControl/>
        <w:snapToGrid w:val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lastRenderedPageBreak/>
        <w:t>附件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1</w:t>
      </w: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 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「珍惜健保聰明就醫」教材之創意影片設計說明</w:t>
      </w:r>
    </w:p>
    <w:tbl>
      <w:tblPr>
        <w:tblStyle w:val="ae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5F7A72" w:rsidRPr="006E2A78" w14:paraId="2218DDAD" w14:textId="77777777" w:rsidTr="00782B97">
        <w:tc>
          <w:tcPr>
            <w:tcW w:w="1276" w:type="dxa"/>
            <w:vAlign w:val="center"/>
          </w:tcPr>
          <w:p w14:paraId="56B6B801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設計方針</w:t>
            </w:r>
          </w:p>
        </w:tc>
        <w:tc>
          <w:tcPr>
            <w:tcW w:w="9214" w:type="dxa"/>
            <w:vAlign w:val="center"/>
          </w:tcPr>
          <w:p w14:paraId="3ABDE577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設計重點</w:t>
            </w:r>
          </w:p>
        </w:tc>
      </w:tr>
      <w:tr w:rsidR="005F7A72" w:rsidRPr="006E2A78" w14:paraId="0D03A577" w14:textId="77777777" w:rsidTr="00782B97">
        <w:tc>
          <w:tcPr>
            <w:tcW w:w="1276" w:type="dxa"/>
            <w:vAlign w:val="center"/>
          </w:tcPr>
          <w:p w14:paraId="2EFCE85A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主題</w:t>
            </w:r>
          </w:p>
        </w:tc>
        <w:tc>
          <w:tcPr>
            <w:tcW w:w="9214" w:type="dxa"/>
          </w:tcPr>
          <w:p w14:paraId="376A8882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務必符合「珍惜健保聰明就醫」議題。</w:t>
            </w:r>
          </w:p>
        </w:tc>
      </w:tr>
      <w:tr w:rsidR="005F7A72" w:rsidRPr="006E2A78" w14:paraId="15118510" w14:textId="77777777" w:rsidTr="00782B97">
        <w:tc>
          <w:tcPr>
            <w:tcW w:w="1276" w:type="dxa"/>
            <w:vAlign w:val="center"/>
          </w:tcPr>
          <w:p w14:paraId="5FEF8F95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劇情</w:t>
            </w:r>
          </w:p>
        </w:tc>
        <w:tc>
          <w:tcPr>
            <w:tcW w:w="9214" w:type="dxa"/>
          </w:tcPr>
          <w:p w14:paraId="046440AB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「珍惜健保聰明就醫」教材之教育目標與教學內涵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附件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)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設計符合學生生活情境影片以達成教育目標，內容可參考本年度出版教材之相關人物、劇情，及標語等融入劇中，兼蓄學校或團隊特色、道具輔助、背景音效、多國語言，或其他發人省思之劇情等。</w:t>
            </w:r>
          </w:p>
        </w:tc>
      </w:tr>
      <w:tr w:rsidR="005F7A72" w:rsidRPr="006E2A78" w14:paraId="4E1ADE40" w14:textId="77777777" w:rsidTr="00782B97">
        <w:tc>
          <w:tcPr>
            <w:tcW w:w="1276" w:type="dxa"/>
            <w:vAlign w:val="center"/>
          </w:tcPr>
          <w:p w14:paraId="5C2A7F57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標語</w:t>
            </w:r>
          </w:p>
        </w:tc>
        <w:tc>
          <w:tcPr>
            <w:tcW w:w="9214" w:type="dxa"/>
          </w:tcPr>
          <w:p w14:paraId="65642636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可參考創意教材卡牌內附標語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或自創宣導標標語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，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融入劇情之中適時作倡議。</w:t>
            </w:r>
          </w:p>
        </w:tc>
      </w:tr>
      <w:tr w:rsidR="005F7A72" w:rsidRPr="006E2A78" w14:paraId="6C8C74DF" w14:textId="77777777" w:rsidTr="00782B97">
        <w:tc>
          <w:tcPr>
            <w:tcW w:w="1276" w:type="dxa"/>
            <w:vAlign w:val="center"/>
          </w:tcPr>
          <w:p w14:paraId="77CD2805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規格</w:t>
            </w:r>
          </w:p>
        </w:tc>
        <w:tc>
          <w:tcPr>
            <w:tcW w:w="9214" w:type="dxa"/>
          </w:tcPr>
          <w:p w14:paraId="148541CD" w14:textId="2181962C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片長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-10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分鐘為限，解析度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p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以上。</w:t>
            </w:r>
          </w:p>
          <w:p w14:paraId="33D67000" w14:textId="77777777" w:rsidR="005F7A72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劇終須呈現「全民健保　永續經營」八字樣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秒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573A2439" w14:textId="5BF70D7C" w:rsidR="00062951" w:rsidRPr="006E2A78" w:rsidRDefault="00062951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避免口語表達不清，建議加入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字幕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關鍵字句建議顯色呈現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</w:tc>
      </w:tr>
      <w:tr w:rsidR="005F7A72" w:rsidRPr="006E2A78" w14:paraId="7CE47C44" w14:textId="77777777" w:rsidTr="00782B97">
        <w:tc>
          <w:tcPr>
            <w:tcW w:w="1276" w:type="dxa"/>
            <w:vAlign w:val="center"/>
          </w:tcPr>
          <w:p w14:paraId="636C8ADE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其他</w:t>
            </w:r>
          </w:p>
        </w:tc>
        <w:tc>
          <w:tcPr>
            <w:tcW w:w="9214" w:type="dxa"/>
          </w:tcPr>
          <w:p w14:paraId="56184A3A" w14:textId="25EA39E6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過程中務必拍照至少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5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張以茲記錄，若獲獎時</w:t>
            </w:r>
            <w:r w:rsidR="00313845"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須提供</w:t>
            </w:r>
            <w:r w:rsidRPr="006E2A7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納入成果發表會手冊存檔。</w:t>
            </w:r>
          </w:p>
        </w:tc>
      </w:tr>
    </w:tbl>
    <w:p w14:paraId="26CFE07A" w14:textId="77777777" w:rsidR="005F7A72" w:rsidRPr="006E2A78" w:rsidRDefault="005F7A72" w:rsidP="005F7A72">
      <w:pPr>
        <w:widowControl/>
        <w:snapToGrid w:val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</w:p>
    <w:p w14:paraId="0FE37D98" w14:textId="613E79AF" w:rsidR="005F7A72" w:rsidRPr="006E2A78" w:rsidRDefault="005F7A72" w:rsidP="005F7A72">
      <w:pPr>
        <w:widowControl/>
        <w:snapToGrid w:val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附件</w:t>
      </w: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2 </w:t>
      </w:r>
      <w:r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「珍惜</w:t>
      </w:r>
      <w:r w:rsidR="001C129B"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健保聰明就醫</w:t>
      </w:r>
      <w:r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」</w:t>
      </w:r>
      <w:r w:rsidR="00062951"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教育推廣模組</w:t>
      </w:r>
      <w:r w:rsidRPr="00925971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之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教育目標與教學內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171"/>
        <w:gridCol w:w="7371"/>
      </w:tblGrid>
      <w:tr w:rsidR="005F7A72" w:rsidRPr="006E2A78" w14:paraId="3FBCBFA9" w14:textId="77777777" w:rsidTr="005F7A72">
        <w:tc>
          <w:tcPr>
            <w:tcW w:w="457" w:type="dxa"/>
          </w:tcPr>
          <w:p w14:paraId="2555D875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2628" w:type="dxa"/>
            <w:gridSpan w:val="2"/>
          </w:tcPr>
          <w:p w14:paraId="695DC8BC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教育目標</w:t>
            </w:r>
          </w:p>
        </w:tc>
        <w:tc>
          <w:tcPr>
            <w:tcW w:w="7371" w:type="dxa"/>
          </w:tcPr>
          <w:p w14:paraId="4DEAB208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教學內涵</w:t>
            </w:r>
          </w:p>
        </w:tc>
      </w:tr>
      <w:tr w:rsidR="005F7A72" w:rsidRPr="006E2A78" w14:paraId="7359040A" w14:textId="77777777" w:rsidTr="005F7A72">
        <w:tc>
          <w:tcPr>
            <w:tcW w:w="457" w:type="dxa"/>
            <w:vMerge w:val="restart"/>
            <w:vAlign w:val="center"/>
          </w:tcPr>
          <w:p w14:paraId="47119FAB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小</w:t>
            </w:r>
          </w:p>
        </w:tc>
        <w:tc>
          <w:tcPr>
            <w:tcW w:w="457" w:type="dxa"/>
            <w:vAlign w:val="center"/>
          </w:tcPr>
          <w:p w14:paraId="0A2744D5" w14:textId="77777777" w:rsidR="005F7A72" w:rsidRPr="006E2A78" w:rsidRDefault="005F7A72" w:rsidP="005F7A72">
            <w:pPr>
              <w:snapToGrid w:val="0"/>
              <w:contextualSpacing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知識</w:t>
            </w:r>
          </w:p>
        </w:tc>
        <w:tc>
          <w:tcPr>
            <w:tcW w:w="2171" w:type="dxa"/>
          </w:tcPr>
          <w:p w14:paraId="1F884D76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知道聰明就醫對於珍惜健保資源的重要性</w:t>
            </w:r>
          </w:p>
          <w:p w14:paraId="4B10768B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不同就醫過程中的聰明就醫技巧</w:t>
            </w:r>
          </w:p>
        </w:tc>
        <w:tc>
          <w:tcPr>
            <w:tcW w:w="7371" w:type="dxa"/>
          </w:tcPr>
          <w:p w14:paraId="51A081B2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知道健保制度提供大家便利的醫療資源，卻因而造成不必要的浪費與負擔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例：越級就醫、重複就醫或領藥、對醫護人員使用暴力等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。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159C6348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知道若能做到聰明就醫，就能達到善用醫療資源、珍惜健保資源。</w:t>
            </w:r>
          </w:p>
          <w:p w14:paraId="2B997DED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前需掌握的重要資訊（如：清楚體溫等個人健康警訊以判別就醫必要性；知道優先選擇最熟悉自身相關病史的家庭醫師的好處）</w:t>
            </w:r>
          </w:p>
          <w:p w14:paraId="3A80AC7D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中病症表述技能之口訣：</w:t>
            </w:r>
          </w:p>
          <w:p w14:paraId="75660482" w14:textId="213F510C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★那不</w:t>
            </w:r>
            <w:r w:rsidR="00313845"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就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好說了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~</w:t>
            </w:r>
          </w:p>
          <w:p w14:paraId="65C7EBE8" w14:textId="77777777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1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「哪」裡不適：不適的部位靠近哪裡？</w:t>
            </w:r>
          </w:p>
          <w:p w14:paraId="41B206B6" w14:textId="0929FA8C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2)</w:t>
            </w:r>
            <w:r w:rsidR="00313845"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感到「不」適：不適的感受與程度？疼痛級數？</w:t>
            </w:r>
            <w:r w:rsidR="00313845"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65B84F61" w14:textId="7307B14E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3)</w:t>
            </w:r>
            <w:r w:rsidR="00313845"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不適多「久」：不適的時間長度？頻率？發生次數？</w:t>
            </w:r>
          </w:p>
          <w:p w14:paraId="6ACA1F37" w14:textId="77777777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4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怎麼變「好」：怎麼做可以讓病情變好？有哪些治療方法或注意事項？</w:t>
            </w:r>
          </w:p>
          <w:p w14:paraId="671C7F28" w14:textId="77777777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5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「說」出疑慮：對醫療過程有所疑慮，能清楚理性表述。</w:t>
            </w:r>
          </w:p>
          <w:p w14:paraId="4B471D3D" w14:textId="77777777" w:rsidR="005F7A72" w:rsidRPr="006E2A78" w:rsidRDefault="005F7A72" w:rsidP="005F7A72">
            <w:pPr>
              <w:widowControl/>
              <w:snapToGrid w:val="0"/>
              <w:ind w:leftChars="206" w:left="974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6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「了」解治療：以自己的話，向醫護人員複述以確認自己對疾病理解與治療方式無誤。</w:t>
            </w:r>
          </w:p>
          <w:p w14:paraId="023982BB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2-3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後的聰明就醫遵醫囑技巧（如：依藥袋指示把藥品吃完、按時回診等）</w:t>
            </w:r>
          </w:p>
        </w:tc>
      </w:tr>
      <w:tr w:rsidR="005F7A72" w:rsidRPr="006E2A78" w14:paraId="47335328" w14:textId="77777777" w:rsidTr="005F7A72">
        <w:tc>
          <w:tcPr>
            <w:tcW w:w="457" w:type="dxa"/>
            <w:vMerge/>
          </w:tcPr>
          <w:p w14:paraId="38FCF81C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5BC71A1E" w14:textId="77777777" w:rsidR="005F7A72" w:rsidRPr="006E2A78" w:rsidRDefault="005F7A72" w:rsidP="005F7A72">
            <w:pPr>
              <w:snapToGrid w:val="0"/>
              <w:contextualSpacing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態度</w:t>
            </w:r>
          </w:p>
        </w:tc>
        <w:tc>
          <w:tcPr>
            <w:tcW w:w="2171" w:type="dxa"/>
          </w:tcPr>
          <w:p w14:paraId="0041E9D6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A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感知對醫療效果需抱持合理期待的態度</w:t>
            </w:r>
          </w:p>
          <w:p w14:paraId="7BB470A9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A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願意配合醫療專業的正向態度</w:t>
            </w:r>
          </w:p>
        </w:tc>
        <w:tc>
          <w:tcPr>
            <w:tcW w:w="7371" w:type="dxa"/>
          </w:tcPr>
          <w:p w14:paraId="5452ECE5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Pr="006E2A78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覺知因為疾病種類繁多，治療方式也不只一種，並非任何疾病都能快速治療或是痊癒，故需抱持對醫療效果的合理期待。</w:t>
            </w:r>
          </w:p>
          <w:p w14:paraId="0C56EBD4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2-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願意信任及配合醫療人員的處置，並適切地表達感謝。</w:t>
            </w:r>
          </w:p>
          <w:p w14:paraId="7DA1E74C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保持冷靜的態度，在醫療過程中提出有所疑慮或擔憂之處。</w:t>
            </w:r>
          </w:p>
        </w:tc>
      </w:tr>
      <w:tr w:rsidR="005F7A72" w:rsidRPr="006E2A78" w14:paraId="6CDB69CD" w14:textId="77777777" w:rsidTr="005F7A72">
        <w:tc>
          <w:tcPr>
            <w:tcW w:w="457" w:type="dxa"/>
            <w:vMerge/>
          </w:tcPr>
          <w:p w14:paraId="170A0BD0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7773DBB6" w14:textId="77777777" w:rsidR="005F7A72" w:rsidRPr="006E2A78" w:rsidRDefault="005F7A72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行為</w:t>
            </w:r>
          </w:p>
        </w:tc>
        <w:tc>
          <w:tcPr>
            <w:tcW w:w="2171" w:type="dxa"/>
          </w:tcPr>
          <w:p w14:paraId="32C0DB51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6E2A7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演練聰明就醫的積極行動</w:t>
            </w:r>
          </w:p>
          <w:p w14:paraId="2BAA7231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P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表達支持聰明就醫及珍惜健保的重要性</w:t>
            </w:r>
          </w:p>
        </w:tc>
        <w:tc>
          <w:tcPr>
            <w:tcW w:w="7371" w:type="dxa"/>
          </w:tcPr>
          <w:p w14:paraId="44EB8B61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演練就醫時的病症表述技能（那不就好說了）。</w:t>
            </w:r>
          </w:p>
          <w:p w14:paraId="1B4EF051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表達個人支持聰明就醫可避免醫療資源浪費的堅定立場。</w:t>
            </w:r>
          </w:p>
          <w:p w14:paraId="3E66125E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對親友倡導聰明就醫有助於提升醫療品質。</w:t>
            </w:r>
          </w:p>
        </w:tc>
      </w:tr>
      <w:tr w:rsidR="005F7A72" w:rsidRPr="006E2A78" w14:paraId="434C5223" w14:textId="77777777" w:rsidTr="005F7A72">
        <w:tc>
          <w:tcPr>
            <w:tcW w:w="457" w:type="dxa"/>
            <w:vMerge w:val="restart"/>
            <w:vAlign w:val="center"/>
          </w:tcPr>
          <w:p w14:paraId="3876CC84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lastRenderedPageBreak/>
              <w:t>國中</w:t>
            </w:r>
          </w:p>
        </w:tc>
        <w:tc>
          <w:tcPr>
            <w:tcW w:w="457" w:type="dxa"/>
            <w:vAlign w:val="center"/>
          </w:tcPr>
          <w:p w14:paraId="4090C549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知識</w:t>
            </w:r>
          </w:p>
        </w:tc>
        <w:tc>
          <w:tcPr>
            <w:tcW w:w="2171" w:type="dxa"/>
          </w:tcPr>
          <w:p w14:paraId="0CED597D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了解聰明就醫對於珍惜健保資源的重要性</w:t>
            </w:r>
          </w:p>
          <w:p w14:paraId="088ECD55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K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認識聰明就醫過程中，珍惜健保資源的方法與行動</w:t>
            </w:r>
          </w:p>
        </w:tc>
        <w:tc>
          <w:tcPr>
            <w:tcW w:w="7371" w:type="dxa"/>
          </w:tcPr>
          <w:p w14:paraId="6967DCD7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討論不當的就醫行為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非必要醫療與檢查、跨級醫療、重複就醫、藥物囤積等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，造成醫療資源浪費的嚴重程度。</w:t>
            </w:r>
          </w:p>
          <w:p w14:paraId="50900F54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1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理解民眾聰明就醫善用醫療資源，可以避免不當就醫行為，以達成珍惜健保資源的目的。</w:t>
            </w:r>
          </w:p>
          <w:p w14:paraId="41A8E095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前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醫療選擇的方法與行動，包括：考量是否就醫的必要性；選擇家醫分級醫療等。</w:t>
            </w:r>
          </w:p>
          <w:p w14:paraId="06BC9085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中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配合治療的方法與行動，包括：清楚詳細表述病症的技巧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見「十拿九穩」口訣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；知悉醫療限制性並合理期待療效等。</w:t>
            </w:r>
          </w:p>
          <w:p w14:paraId="0B00F05F" w14:textId="77777777" w:rsidR="005F7A72" w:rsidRPr="006E2A78" w:rsidRDefault="005F7A72" w:rsidP="005F7A72">
            <w:pPr>
              <w:widowControl/>
              <w:snapToGrid w:val="0"/>
              <w:ind w:leftChars="200" w:left="96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★十拿九穩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~</w:t>
            </w:r>
          </w:p>
          <w:p w14:paraId="3E122CE0" w14:textId="77777777" w:rsidR="005F7A72" w:rsidRPr="006E2A78" w:rsidRDefault="005F7A72" w:rsidP="005F7A72">
            <w:pPr>
              <w:widowControl/>
              <w:snapToGrid w:val="0"/>
              <w:ind w:leftChars="200" w:left="96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1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十（史）：健康狀況與病史自己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健康的特別需求與家族病史；藥物使用經驗，例如：對哪些藥品或食物過敏、近期服用藥品，如西藥、中藥、成藥或保健食品等。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</w:p>
          <w:p w14:paraId="5A506856" w14:textId="77777777" w:rsidR="005F7A72" w:rsidRPr="006E2A78" w:rsidRDefault="005F7A72" w:rsidP="005F7A72">
            <w:pPr>
              <w:widowControl/>
              <w:snapToGrid w:val="0"/>
              <w:ind w:leftChars="200" w:left="96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2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拿（哪）：病徵在哪？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不適的部位？不適的感受？如痛、暈、癢、麻、噁等；不適程度輕重程度？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</w:p>
          <w:p w14:paraId="59BF98B6" w14:textId="77777777" w:rsidR="005F7A72" w:rsidRPr="006E2A78" w:rsidRDefault="005F7A72" w:rsidP="005F7A72">
            <w:pPr>
              <w:widowControl/>
              <w:snapToGrid w:val="0"/>
              <w:ind w:leftChars="200" w:left="96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3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九（久）：病徵有多久？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不適的症狀何時開始？持續或間斷？不適的頻率與次數？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</w:p>
          <w:p w14:paraId="2652666B" w14:textId="77777777" w:rsidR="005F7A72" w:rsidRPr="006E2A78" w:rsidRDefault="005F7A72" w:rsidP="005F7A72">
            <w:pPr>
              <w:widowControl/>
              <w:snapToGrid w:val="0"/>
              <w:ind w:leftChars="200" w:left="96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4)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穩（問）：醫病詢問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(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病理、治療與用藥方式的提問；醫療疑慮的提問。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)</w:t>
            </w:r>
          </w:p>
          <w:p w14:paraId="422FEAB7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K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2-3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認識就醫後遵照醫囑的方法與行動，包括：聰明用藥不浪費與自行停藥；按時回診與追蹤等</w:t>
            </w:r>
          </w:p>
        </w:tc>
      </w:tr>
      <w:tr w:rsidR="005F7A72" w:rsidRPr="006E2A78" w14:paraId="123439E7" w14:textId="77777777" w:rsidTr="005F7A72">
        <w:tc>
          <w:tcPr>
            <w:tcW w:w="457" w:type="dxa"/>
            <w:vMerge/>
          </w:tcPr>
          <w:p w14:paraId="61F7D284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7B540EEE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態度</w:t>
            </w:r>
          </w:p>
        </w:tc>
        <w:tc>
          <w:tcPr>
            <w:tcW w:w="2171" w:type="dxa"/>
          </w:tcPr>
          <w:p w14:paraId="62CDBFC3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A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培養合理期待醫療效果的態度</w:t>
            </w:r>
          </w:p>
          <w:p w14:paraId="0A428D0F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A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建立信任醫療專業的正向、積極態度</w:t>
            </w:r>
          </w:p>
        </w:tc>
        <w:tc>
          <w:tcPr>
            <w:tcW w:w="7371" w:type="dxa"/>
          </w:tcPr>
          <w:p w14:paraId="362A3D89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Pr="006E2A78"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覺知醫療存在許多不確定性的因素限制，並非藥到病除的絕對關係。（如：新興病因、抗藥性、醫療極限性等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0D877662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1-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體認醫療效果受到醫病雙方的配合程度所影響，以強化對於醫療效果合理期待的態度。</w:t>
            </w:r>
          </w:p>
          <w:p w14:paraId="20D53744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2-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願意信任醫護人員的專業，並感謝其提供的醫療照護。</w:t>
            </w:r>
          </w:p>
          <w:p w14:paraId="2EB5DEE1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2-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遇到醫療疑慮或爭議（如：不受尊重或不舒服的感受、對於治療方式的不解或擔憂等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，保持理性的態度進行表達與詢問。</w:t>
            </w:r>
          </w:p>
        </w:tc>
      </w:tr>
      <w:tr w:rsidR="005F7A72" w:rsidRPr="006E2A78" w14:paraId="70971AAD" w14:textId="77777777" w:rsidTr="005F7A72">
        <w:tc>
          <w:tcPr>
            <w:tcW w:w="457" w:type="dxa"/>
            <w:vMerge/>
          </w:tcPr>
          <w:p w14:paraId="789E166D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457" w:type="dxa"/>
            <w:vAlign w:val="center"/>
          </w:tcPr>
          <w:p w14:paraId="63CF46B0" w14:textId="77777777" w:rsidR="005F7A72" w:rsidRPr="006E2A78" w:rsidRDefault="005F7A72" w:rsidP="005F7A72">
            <w:pPr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行為</w:t>
            </w:r>
          </w:p>
        </w:tc>
        <w:tc>
          <w:tcPr>
            <w:tcW w:w="2171" w:type="dxa"/>
          </w:tcPr>
          <w:p w14:paraId="21D7A7C7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6E2A7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習得聰明就醫醫病溝通的技能</w:t>
            </w:r>
          </w:p>
          <w:p w14:paraId="694C4EF6" w14:textId="77777777" w:rsidR="005F7A72" w:rsidRPr="006E2A78" w:rsidRDefault="005F7A72" w:rsidP="005F7A72">
            <w:pPr>
              <w:widowControl/>
              <w:snapToGrid w:val="0"/>
              <w:ind w:left="480" w:hangingChars="200" w:hanging="48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P2</w:t>
            </w:r>
            <w:r w:rsidRPr="006E2A78">
              <w:rPr>
                <w:rFonts w:ascii="Times New Roman" w:eastAsia="標楷體" w:hAnsi="Times New Roman" w:cs="Times New Roman" w:hint="eastAsia"/>
                <w:szCs w:val="24"/>
              </w:rPr>
              <w:t>：表達珍惜健保資源的健康立場，展現聰明就醫的倡議行動</w:t>
            </w:r>
          </w:p>
        </w:tc>
        <w:tc>
          <w:tcPr>
            <w:tcW w:w="7371" w:type="dxa"/>
          </w:tcPr>
          <w:p w14:paraId="2F7E331F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P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-</w:t>
            </w:r>
            <w:r w:rsidRPr="006E2A78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：透過情境模擬演練有效表述病症的溝通技巧。</w:t>
            </w:r>
          </w:p>
          <w:p w14:paraId="177BFA7D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P1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能於就醫時展現清楚表述病症的有效溝通行動。</w:t>
            </w:r>
          </w:p>
          <w:p w14:paraId="0A45592B" w14:textId="77777777" w:rsidR="005F7A72" w:rsidRPr="006E2A78" w:rsidRDefault="005F7A72" w:rsidP="005F7A72">
            <w:pPr>
              <w:widowControl/>
              <w:snapToGrid w:val="0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P2-1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具體表達對於聰明就醫以珍惜醫療資源的支持立場與觀點。</w:t>
            </w:r>
          </w:p>
          <w:p w14:paraId="217A6C3D" w14:textId="77777777" w:rsidR="005F7A72" w:rsidRPr="006E2A78" w:rsidRDefault="005F7A72" w:rsidP="005F7A72">
            <w:pPr>
              <w:snapToGrid w:val="0"/>
              <w:ind w:left="480" w:hangingChars="200" w:hanging="480"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P2-2</w:t>
            </w:r>
            <w:r w:rsidRPr="006E2A78">
              <w:rPr>
                <w:rFonts w:ascii="Times New Roman" w:eastAsia="標楷體" w:hAnsi="Times New Roman" w:cs="Times New Roman" w:hint="eastAsia"/>
                <w:bCs/>
                <w:color w:val="000000" w:themeColor="text1"/>
                <w:kern w:val="0"/>
                <w:szCs w:val="24"/>
              </w:rPr>
              <w:t>能針對親友、家人說明聰明就醫的方法與行動，並獲得其認同。</w:t>
            </w:r>
          </w:p>
        </w:tc>
      </w:tr>
    </w:tbl>
    <w:p w14:paraId="6FE759BA" w14:textId="77777777" w:rsidR="005F7A72" w:rsidRPr="006E2A78" w:rsidRDefault="005F7A72" w:rsidP="005F7A72">
      <w:pPr>
        <w:widowControl/>
        <w:snapToGrid w:val="0"/>
        <w:contextualSpacing/>
        <w:jc w:val="both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6E2A78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br w:type="page"/>
      </w:r>
    </w:p>
    <w:p w14:paraId="196A3094" w14:textId="77777777" w:rsidR="005F7A72" w:rsidRPr="006E2A78" w:rsidRDefault="005F7A72" w:rsidP="005F7A72">
      <w:pPr>
        <w:widowControl/>
        <w:snapToGrid w:val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lastRenderedPageBreak/>
        <w:t>附件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3</w:t>
      </w:r>
      <w:r w:rsidRPr="006E2A78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 xml:space="preserve">　報名表格</w:t>
      </w:r>
    </w:p>
    <w:tbl>
      <w:tblPr>
        <w:tblStyle w:val="ae"/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126"/>
        <w:gridCol w:w="1418"/>
        <w:gridCol w:w="2268"/>
        <w:gridCol w:w="3402"/>
      </w:tblGrid>
      <w:tr w:rsidR="005F7A72" w:rsidRPr="006E2A78" w14:paraId="5183E054" w14:textId="77777777" w:rsidTr="00782B97">
        <w:trPr>
          <w:trHeight w:val="48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8EC" w14:textId="0533FEC2" w:rsidR="005F7A72" w:rsidRPr="006E2A78" w:rsidRDefault="00925971" w:rsidP="005F7A72">
            <w:pPr>
              <w:widowControl/>
              <w:snapToGrid w:val="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</w:pPr>
            <w:r w:rsidRPr="006E2A7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10</w:t>
            </w: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9</w:t>
            </w: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學</w:t>
            </w:r>
            <w:r w:rsidRPr="006E2A7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年</w:t>
            </w: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度「</w:t>
            </w:r>
            <w:r w:rsidRPr="006E2A78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8"/>
                <w:szCs w:val="24"/>
              </w:rPr>
              <w:t>全民健保</w:t>
            </w: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永續經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：</w:t>
            </w:r>
            <w:r w:rsidRPr="006E2A78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珍惜健保聰明就醫」</w:t>
            </w:r>
            <w:r w:rsidRPr="00925971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4"/>
              </w:rPr>
              <w:t>影片徵選計畫</w:t>
            </w:r>
          </w:p>
        </w:tc>
      </w:tr>
      <w:tr w:rsidR="005F7A72" w:rsidRPr="006E2A78" w14:paraId="4FF06D31" w14:textId="77777777" w:rsidTr="00782B97">
        <w:trPr>
          <w:trHeight w:val="12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41D201" w14:textId="77777777" w:rsidR="005F7A72" w:rsidRPr="006E2A78" w:rsidRDefault="005F7A72" w:rsidP="005F7A72">
            <w:pPr>
              <w:snapToGrid w:val="0"/>
              <w:spacing w:line="44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選者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241E3" w14:textId="77777777" w:rsidR="005F7A72" w:rsidRPr="006E2A78" w:rsidRDefault="005F7A72" w:rsidP="005F7A72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8466CEB" w14:textId="77777777" w:rsidR="005F7A72" w:rsidRPr="006E2A78" w:rsidRDefault="005F7A72" w:rsidP="005F7A72">
            <w:pPr>
              <w:snapToGrid w:val="0"/>
              <w:spacing w:line="480" w:lineRule="auto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縣市：_____________　　學校名稱：＿＿＿＿＿□國小 □國中 □________</w:t>
            </w:r>
          </w:p>
          <w:p w14:paraId="00CD49D8" w14:textId="77777777" w:rsidR="005F7A72" w:rsidRPr="006E2A78" w:rsidRDefault="005F7A72" w:rsidP="005F7A72">
            <w:pPr>
              <w:snapToGrid w:val="0"/>
              <w:spacing w:line="480" w:lineRule="auto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：_____________　職稱：____________　組別：□國小組 □國中組</w:t>
            </w:r>
          </w:p>
          <w:p w14:paraId="5E96881B" w14:textId="18CAE650" w:rsidR="005F7A72" w:rsidRPr="006E2A78" w:rsidRDefault="00B54977" w:rsidP="005F7A72">
            <w:pPr>
              <w:snapToGrid w:val="0"/>
              <w:spacing w:line="480" w:lineRule="auto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356257B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9.9pt;margin-top:10pt;width:6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" filled="f" stroked="f">
                  <v:textbox style="mso-fit-shape-to-text:t">
                    <w:txbxContent>
                      <w:p w14:paraId="2AEA8CE1" w14:textId="77777777" w:rsidR="007F14B6" w:rsidRDefault="007F14B6" w:rsidP="005F7A72">
                        <w:r w:rsidRPr="00FC0AA9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</w:rPr>
                          <w:t>(含分機)</w:t>
                        </w:r>
                      </w:p>
                    </w:txbxContent>
                  </v:textbox>
                </v:shape>
              </w:pic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電話/手機：</w: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(    　)  　   　 　</w: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信箱：________________________</w:t>
            </w:r>
          </w:p>
        </w:tc>
      </w:tr>
      <w:tr w:rsidR="005F7A72" w:rsidRPr="006E2A78" w14:paraId="79CAFE47" w14:textId="77777777" w:rsidTr="00782B97">
        <w:trPr>
          <w:trHeight w:val="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DFFE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33026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F9E7B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9F9A98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A7EC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（行動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DD7B2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信箱</w:t>
            </w:r>
          </w:p>
        </w:tc>
      </w:tr>
      <w:tr w:rsidR="005F7A72" w:rsidRPr="006E2A78" w14:paraId="3FD71C86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EBF1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2D6A0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</w:t>
            </w:r>
          </w:p>
          <w:p w14:paraId="6A492A3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  <w:p w14:paraId="13E474B1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A71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71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0A4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AC1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67B5A4BB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156D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8BAC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FBD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A6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33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87E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729A9CC6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768C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399FD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F4A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C61F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DBD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0AA2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573AF9D6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536A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F5CA2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CA7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C77E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03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D61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01C44578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580B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31548B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B53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CF7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132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98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7B344637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CAB5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D271D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87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10A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E3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8A2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6489BB5E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A43E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87A688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83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84EA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D28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03CE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274178F1" w14:textId="77777777" w:rsidTr="00782B97">
        <w:trPr>
          <w:trHeight w:val="3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5F492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E43C57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B08" w14:textId="77777777" w:rsidR="005F7A72" w:rsidRPr="006E2A78" w:rsidRDefault="005F7A72" w:rsidP="005F7A72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註：若為全班參與拍攝不需逐一列名，請寫「X</w:t>
            </w:r>
            <w:r w:rsidRPr="006E2A78"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  <w:t>XX</w:t>
            </w:r>
            <w:r w:rsidRPr="006E2A78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學年X年Y班全體同學」，然該名銜之獎狀僅共有一紙。</w:t>
            </w:r>
          </w:p>
        </w:tc>
      </w:tr>
      <w:tr w:rsidR="005F7A72" w:rsidRPr="006E2A78" w14:paraId="3B72C084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7086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EE7648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</w:t>
            </w:r>
          </w:p>
          <w:p w14:paraId="363C8B7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</w:t>
            </w:r>
          </w:p>
          <w:p w14:paraId="4BBE1517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F2F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E10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994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7A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3022DB74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64CA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37753E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FE3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4BF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590F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7015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08099C6D" w14:textId="77777777" w:rsidTr="00782B97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480" w14:textId="77777777" w:rsidR="005F7A72" w:rsidRPr="006E2A78" w:rsidRDefault="005F7A72" w:rsidP="005F7A72">
            <w:pPr>
              <w:widowControl/>
              <w:snapToGrid w:val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9E77A7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3C1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4DAD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FEB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CB72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7A72" w:rsidRPr="006E2A78" w14:paraId="2B131C17" w14:textId="77777777" w:rsidTr="00782B97">
        <w:trPr>
          <w:cantSplit/>
          <w:trHeight w:val="2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C2A410" w14:textId="77777777" w:rsidR="005F7A72" w:rsidRPr="006E2A78" w:rsidRDefault="005F7A72" w:rsidP="005F7A72">
            <w:pPr>
              <w:snapToGrid w:val="0"/>
              <w:spacing w:line="44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規格檢核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E8EF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名稱(自訂)：</w:t>
            </w:r>
          </w:p>
          <w:p w14:paraId="2920DAB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長度：　　　分　　　秒(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-10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鐘為限)</w:t>
            </w:r>
          </w:p>
          <w:p w14:paraId="6C725ED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影片解析度： </w:t>
            </w:r>
            <w:r w:rsidRPr="006E2A7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p (解析度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20p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)</w:t>
            </w:r>
          </w:p>
          <w:p w14:paraId="7AAC3956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格式：□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.avi</w:t>
            </w:r>
            <w:r w:rsidRPr="006E2A7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.wmv</w:t>
            </w:r>
            <w:r w:rsidRPr="006E2A7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.mov</w:t>
            </w:r>
          </w:p>
          <w:p w14:paraId="3C20881C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字幕：□有字幕  □無字幕，將酌減分數</w:t>
            </w:r>
          </w:p>
          <w:p w14:paraId="47127B5B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劇末呈現下列字樣：□是  □否 </w:t>
            </w: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【</w:t>
            </w:r>
            <w:r w:rsidRPr="006E2A78">
              <w:rPr>
                <w:rFonts w:ascii="標楷體" w:eastAsia="標楷體" w:hAnsi="標楷體" w:hint="eastAsia"/>
                <w:bCs/>
                <w:sz w:val="28"/>
                <w:szCs w:val="28"/>
              </w:rPr>
              <w:t>全民健保　永續經營</w:t>
            </w: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】</w:t>
            </w:r>
          </w:p>
        </w:tc>
      </w:tr>
      <w:tr w:rsidR="005F7A72" w:rsidRPr="006E2A78" w14:paraId="62635BAC" w14:textId="77777777" w:rsidTr="00782B97">
        <w:trPr>
          <w:cantSplit/>
          <w:trHeight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96384" w14:textId="77777777" w:rsidR="005F7A72" w:rsidRPr="006E2A78" w:rsidRDefault="005F7A72" w:rsidP="005F7A72">
            <w:pPr>
              <w:snapToGrid w:val="0"/>
              <w:spacing w:line="44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檢附資料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B88" w14:textId="77777777" w:rsidR="005F7A72" w:rsidRPr="006E2A78" w:rsidRDefault="005F7A72" w:rsidP="0059782D">
            <w:pPr>
              <w:numPr>
                <w:ilvl w:val="0"/>
                <w:numId w:val="8"/>
              </w:numPr>
              <w:snapToGrid w:val="0"/>
              <w:spacing w:line="440" w:lineRule="exact"/>
              <w:contextualSpacing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本表乙份(附件二)</w:t>
            </w:r>
          </w:p>
          <w:p w14:paraId="6684AC4E" w14:textId="77777777" w:rsidR="005F7A72" w:rsidRPr="006E2A78" w:rsidRDefault="005F7A72" w:rsidP="0059782D">
            <w:pPr>
              <w:numPr>
                <w:ilvl w:val="0"/>
                <w:numId w:val="8"/>
              </w:numPr>
              <w:snapToGrid w:val="0"/>
              <w:spacing w:line="440" w:lineRule="exact"/>
              <w:contextualSpacing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光碟二份（含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選</w:t>
            </w: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影片未壓縮原始檔、過程紀錄照片至少5張）</w:t>
            </w:r>
          </w:p>
          <w:p w14:paraId="0AD32C9E" w14:textId="77777777" w:rsidR="005F7A72" w:rsidRPr="006E2A78" w:rsidRDefault="005F7A72" w:rsidP="0059782D">
            <w:pPr>
              <w:numPr>
                <w:ilvl w:val="0"/>
                <w:numId w:val="8"/>
              </w:num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智慧財產無償授權書乙份（下表簽名）</w:t>
            </w:r>
          </w:p>
        </w:tc>
      </w:tr>
      <w:tr w:rsidR="005F7A72" w:rsidRPr="006E2A78" w14:paraId="3A8808BB" w14:textId="77777777" w:rsidTr="00782B97">
        <w:trPr>
          <w:cantSplit/>
          <w:trHeight w:val="70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C0D11E" w14:textId="77777777" w:rsidR="005F7A72" w:rsidRPr="006E2A78" w:rsidRDefault="005F7A72" w:rsidP="005F7A72">
            <w:pPr>
              <w:snapToGrid w:val="0"/>
              <w:spacing w:line="44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品理念及創作構思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A8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6E2A7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0-200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，可另行謄打並附）</w:t>
            </w:r>
          </w:p>
        </w:tc>
      </w:tr>
      <w:tr w:rsidR="005F7A72" w:rsidRPr="006E2A78" w14:paraId="4BDB9192" w14:textId="77777777" w:rsidTr="00782B97">
        <w:trPr>
          <w:cantSplit/>
          <w:trHeight w:val="7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C3CBAC" w14:textId="77777777" w:rsidR="005F7A72" w:rsidRPr="006E2A78" w:rsidRDefault="005F7A72" w:rsidP="005F7A72">
            <w:pPr>
              <w:snapToGrid w:val="0"/>
              <w:spacing w:line="440" w:lineRule="exact"/>
              <w:ind w:left="113" w:right="113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作品版權與製作聲明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1E0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智慧財產切結書填寫說明：</w:t>
            </w:r>
          </w:p>
          <w:p w14:paraId="121117A7" w14:textId="6EF4D24E" w:rsidR="005F7A72" w:rsidRPr="006E2A78" w:rsidRDefault="00B54977" w:rsidP="005F7A72">
            <w:pPr>
              <w:snapToGrid w:val="0"/>
              <w:spacing w:line="44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pict w14:anchorId="4CF1AFDF">
                <v:shape id="文字方塊 2" o:spid="_x0000_s1041" type="#_x0000_t202" style="position:absolute;left:0;text-align:left;margin-left:326.15pt;margin-top:12.4pt;width:209.1pt;height:25.2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" filled="f" stroked="f">
                  <v:textbox style="mso-fit-shape-to-text:t">
                    <w:txbxContent>
                      <w:p w14:paraId="032B6B7C" w14:textId="77777777" w:rsidR="007F14B6" w:rsidRDefault="007F14B6" w:rsidP="005F7A72">
                        <w:r w:rsidRPr="00C81E62">
                          <w:rPr>
                            <w:rFonts w:ascii="Times New Roman" w:eastAsia="標楷體" w:hAnsi="Times New Roman" w:cs="Times New Roman"/>
                            <w:color w:val="000000"/>
                            <w:sz w:val="14"/>
                            <w:szCs w:val="28"/>
                          </w:rPr>
                          <w:t>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/>
                            <w:sz w:val="14"/>
                            <w:szCs w:val="28"/>
                          </w:rPr>
                          <w:t>作品名稱</w:t>
                        </w:r>
                        <w:r w:rsidRPr="00C81E62">
                          <w:rPr>
                            <w:rFonts w:ascii="Times New Roman" w:eastAsia="標楷體" w:hAnsi="Times New Roman" w:cs="Times New Roman"/>
                            <w:color w:val="000000"/>
                            <w:sz w:val="1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本人</w:t>
            </w:r>
            <w:r w:rsidR="005F7A72" w:rsidRPr="006E2A78"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參加之作品＿＿＿＿＿＿＿＿＿＿＿＿＿＿＿，確屬為本人</w:t>
            </w:r>
            <w:r w:rsidR="005F7A72" w:rsidRPr="006E2A78">
              <w:rPr>
                <w:rFonts w:ascii="標楷體" w:eastAsia="標楷體" w:hAnsi="標楷體" w:hint="eastAsia"/>
                <w:sz w:val="28"/>
                <w:szCs w:val="28"/>
              </w:rPr>
              <w:t>或本人代表團隊</w: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作品並擁有版權，作品若使用他人作品、資料、肖像或音樂之部份，均已合法取得版權所有者之授權，並無抄襲剽竊之情事。日後若有涉及作品版權之糾紛，本人願負法律之責任，並退回獎金及獎狀。</w:t>
            </w:r>
          </w:p>
          <w:p w14:paraId="34C51D03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品授權書填寫說明：</w:t>
            </w:r>
          </w:p>
          <w:p w14:paraId="08F6D08A" w14:textId="77777777" w:rsidR="005F7A72" w:rsidRPr="006E2A78" w:rsidRDefault="005F7A72" w:rsidP="0059782D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聲明本作品為授權人自行創作，內容未侵犯他人著作權，且未曾以任何形式正式出版，如有聲明不實，願負一切法律責任。</w:t>
            </w:r>
          </w:p>
          <w:p w14:paraId="7FAAE671" w14:textId="77777777" w:rsidR="005F7A72" w:rsidRPr="006E2A78" w:rsidRDefault="005F7A72" w:rsidP="0059782D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同意將上述著作無償授權</w:t>
            </w:r>
            <w:r w:rsidRPr="006E2A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育部國民及學前教育署</w:t>
            </w: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得不限時間、地域與次數，以紙本、微縮、光碟或其他數位化方式重製、典藏、發行或上網，提供視聽者基於個人非營利性質及教育目的之檢索、瀏覽、列印或下載，以利學術資訊交流。另為符合典藏及網路服務之需求，被授權單位得進行格式之變更。</w:t>
            </w:r>
          </w:p>
          <w:p w14:paraId="5A57729D" w14:textId="77777777" w:rsidR="005F7A72" w:rsidRPr="006E2A78" w:rsidRDefault="005F7A72" w:rsidP="0059782D">
            <w:pPr>
              <w:pStyle w:val="a3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為非專屬授權，授權人對授權著作仍擁有著作權。</w:t>
            </w:r>
          </w:p>
          <w:p w14:paraId="67D4CAB9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14:paraId="6972054E" w14:textId="78A0ED55" w:rsidR="005F7A72" w:rsidRPr="006E2A78" w:rsidRDefault="00B54977" w:rsidP="005F7A72">
            <w:pPr>
              <w:snapToGrid w:val="0"/>
              <w:spacing w:line="440" w:lineRule="exact"/>
              <w:contextualSpacing/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</w:pPr>
            <w:r>
              <w:rPr>
                <w:noProof/>
              </w:rPr>
              <w:pict w14:anchorId="7F0186E5">
                <v:shape id="文字方塊 217" o:spid="_x0000_s1040" type="#_x0000_t202" style="position:absolute;margin-left:268.95pt;margin-top:13.05pt;width:209.3pt;height:25.2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" filled="f" stroked="f">
                  <v:textbox style="mso-fit-shape-to-text:t">
                    <w:txbxContent>
                      <w:p w14:paraId="33C71C0F" w14:textId="77777777" w:rsidR="007F14B6" w:rsidRDefault="007F14B6" w:rsidP="005F7A72">
                        <w:r w:rsidRPr="00C81E62">
                          <w:rPr>
                            <w:rFonts w:ascii="Times New Roman" w:eastAsia="標楷體" w:hAnsi="Times New Roman" w:cs="Times New Roman"/>
                            <w:color w:val="000000"/>
                            <w:sz w:val="14"/>
                            <w:szCs w:val="28"/>
                          </w:rPr>
                          <w:t>（</w:t>
                        </w:r>
                        <w:r>
                          <w:rPr>
                            <w:rFonts w:ascii="Times New Roman" w:eastAsia="標楷體" w:hAnsi="Times New Roman" w:cs="Times New Roman" w:hint="eastAsia"/>
                            <w:color w:val="000000"/>
                            <w:sz w:val="14"/>
                            <w:szCs w:val="28"/>
                          </w:rPr>
                          <w:t>本作品主要代表人</w:t>
                        </w:r>
                        <w:r w:rsidRPr="00C81E62">
                          <w:rPr>
                            <w:rFonts w:ascii="Times New Roman" w:eastAsia="標楷體" w:hAnsi="Times New Roman" w:cs="Times New Roman"/>
                            <w:color w:val="000000"/>
                            <w:sz w:val="14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5F7A72"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立書兼授權人＿＿＿＿＿＿＿＿＿所屬團隊</w:t>
            </w:r>
            <w:r w:rsidR="005F7A72" w:rsidRPr="006E2A78"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（簽名</w:t>
            </w:r>
            <w:r w:rsidR="005F7A72" w:rsidRPr="006E2A78"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/</w:t>
            </w:r>
            <w:r w:rsidR="005F7A72" w:rsidRPr="006E2A78">
              <w:rPr>
                <w:rFonts w:ascii="Times New Roman" w:eastAsia="標楷體" w:hAnsi="Times New Roman" w:cs="Times New Roman"/>
                <w:color w:val="000000"/>
                <w:sz w:val="14"/>
                <w:szCs w:val="28"/>
              </w:rPr>
              <w:t>蓋章）</w:t>
            </w:r>
          </w:p>
          <w:p w14:paraId="564262F7" w14:textId="77777777" w:rsidR="005F7A72" w:rsidRPr="006E2A78" w:rsidRDefault="005F7A72" w:rsidP="005F7A72">
            <w:pPr>
              <w:snapToGrid w:val="0"/>
              <w:spacing w:line="440" w:lineRule="exact"/>
              <w:contextualSpacing/>
              <w:jc w:val="right"/>
              <w:rPr>
                <w:rFonts w:ascii="標楷體" w:eastAsia="標楷體" w:hAnsi="標楷體"/>
                <w:color w:val="000000"/>
                <w:sz w:val="14"/>
                <w:szCs w:val="28"/>
              </w:rPr>
            </w:pPr>
            <w:r w:rsidRPr="006E2A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表日期：     年　　月　　日</w:t>
            </w:r>
          </w:p>
        </w:tc>
      </w:tr>
    </w:tbl>
    <w:p w14:paraId="0202F06E" w14:textId="36C105BC" w:rsidR="00F532BC" w:rsidRPr="00CA5537" w:rsidRDefault="00F532BC" w:rsidP="00D35040">
      <w:pPr>
        <w:snapToGri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532BC" w:rsidRPr="00CA5537" w:rsidSect="00D35040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D961" w14:textId="77777777" w:rsidR="00B54977" w:rsidRDefault="00B54977" w:rsidP="00D076A0">
      <w:r>
        <w:separator/>
      </w:r>
    </w:p>
  </w:endnote>
  <w:endnote w:type="continuationSeparator" w:id="0">
    <w:p w14:paraId="7F1C3EA9" w14:textId="77777777" w:rsidR="00B54977" w:rsidRDefault="00B54977" w:rsidP="00D0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82032"/>
      <w:docPartObj>
        <w:docPartGallery w:val="Page Numbers (Bottom of Page)"/>
        <w:docPartUnique/>
      </w:docPartObj>
    </w:sdtPr>
    <w:sdtEndPr/>
    <w:sdtContent>
      <w:p w14:paraId="3C61CDD8" w14:textId="472B3CE9" w:rsidR="007F14B6" w:rsidRDefault="007F14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4A8" w:rsidRPr="00D454A8">
          <w:rPr>
            <w:noProof/>
            <w:lang w:val="zh-TW"/>
          </w:rPr>
          <w:t>5</w:t>
        </w:r>
        <w:r>
          <w:fldChar w:fldCharType="end"/>
        </w:r>
      </w:p>
    </w:sdtContent>
  </w:sdt>
  <w:p w14:paraId="0F229CB5" w14:textId="77777777" w:rsidR="007F14B6" w:rsidRDefault="007F14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D3581" w14:textId="77777777" w:rsidR="00B54977" w:rsidRDefault="00B54977" w:rsidP="00D076A0">
      <w:r>
        <w:separator/>
      </w:r>
    </w:p>
  </w:footnote>
  <w:footnote w:type="continuationSeparator" w:id="0">
    <w:p w14:paraId="37FDE5F8" w14:textId="77777777" w:rsidR="00B54977" w:rsidRDefault="00B54977" w:rsidP="00D0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8EC"/>
    <w:multiLevelType w:val="hybridMultilevel"/>
    <w:tmpl w:val="A3FEAF06"/>
    <w:lvl w:ilvl="0" w:tplc="86F4A1D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E5F6C58A">
      <w:start w:val="1"/>
      <w:numFmt w:val="taiwaneseCountingThousand"/>
      <w:lvlText w:val="%2、"/>
      <w:lvlJc w:val="left"/>
      <w:pPr>
        <w:ind w:left="1047" w:hanging="480"/>
      </w:pPr>
      <w:rPr>
        <w:rFonts w:hint="default"/>
        <w:b w:val="0"/>
        <w:bCs w:val="0"/>
        <w:sz w:val="24"/>
      </w:rPr>
    </w:lvl>
    <w:lvl w:ilvl="2" w:tplc="368C10E8">
      <w:start w:val="8"/>
      <w:numFmt w:val="taiwaneseCountingThousand"/>
      <w:lvlText w:val="%3、"/>
      <w:lvlJc w:val="left"/>
      <w:pPr>
        <w:ind w:left="1440" w:hanging="48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70701"/>
    <w:multiLevelType w:val="hybridMultilevel"/>
    <w:tmpl w:val="63D8B472"/>
    <w:lvl w:ilvl="0" w:tplc="978A05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25DD8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EEC6984"/>
    <w:multiLevelType w:val="hybridMultilevel"/>
    <w:tmpl w:val="628E5442"/>
    <w:lvl w:ilvl="0" w:tplc="BC0228CE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F53795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D7B12F4"/>
    <w:multiLevelType w:val="hybridMultilevel"/>
    <w:tmpl w:val="D624CFF2"/>
    <w:lvl w:ilvl="0" w:tplc="71F65252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BE20F5"/>
    <w:multiLevelType w:val="hybridMultilevel"/>
    <w:tmpl w:val="21BC835C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F07F9F"/>
    <w:multiLevelType w:val="hybridMultilevel"/>
    <w:tmpl w:val="6BAAFB12"/>
    <w:lvl w:ilvl="0" w:tplc="89CE1478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876C25"/>
    <w:multiLevelType w:val="hybridMultilevel"/>
    <w:tmpl w:val="18F4C910"/>
    <w:lvl w:ilvl="0" w:tplc="F87419BC">
      <w:start w:val="1"/>
      <w:numFmt w:val="taiwaneseCountingThousand"/>
      <w:suff w:val="nothing"/>
      <w:lvlText w:val="%1、"/>
      <w:lvlJc w:val="left"/>
      <w:pPr>
        <w:ind w:left="960" w:hanging="480"/>
      </w:pPr>
      <w:rPr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A74A4D"/>
    <w:multiLevelType w:val="hybridMultilevel"/>
    <w:tmpl w:val="93EC5732"/>
    <w:lvl w:ilvl="0" w:tplc="036C94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F07443"/>
    <w:multiLevelType w:val="hybridMultilevel"/>
    <w:tmpl w:val="60BC971A"/>
    <w:lvl w:ilvl="0" w:tplc="5422206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2F27DE7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50A5A1C"/>
    <w:multiLevelType w:val="hybridMultilevel"/>
    <w:tmpl w:val="ED161078"/>
    <w:lvl w:ilvl="0" w:tplc="0B26FDA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3447BB"/>
    <w:multiLevelType w:val="hybridMultilevel"/>
    <w:tmpl w:val="D5C201B8"/>
    <w:lvl w:ilvl="0" w:tplc="815C0C3E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3E113B"/>
    <w:multiLevelType w:val="hybridMultilevel"/>
    <w:tmpl w:val="26E236D0"/>
    <w:lvl w:ilvl="0" w:tplc="67F6CE70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64C7A6B"/>
    <w:multiLevelType w:val="hybridMultilevel"/>
    <w:tmpl w:val="DC1CB28E"/>
    <w:lvl w:ilvl="0" w:tplc="56520F9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A833DB"/>
    <w:multiLevelType w:val="hybridMultilevel"/>
    <w:tmpl w:val="3B188374"/>
    <w:lvl w:ilvl="0" w:tplc="D07A70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0532C6A"/>
    <w:multiLevelType w:val="hybridMultilevel"/>
    <w:tmpl w:val="69869910"/>
    <w:lvl w:ilvl="0" w:tplc="D07A70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4556C99"/>
    <w:multiLevelType w:val="hybridMultilevel"/>
    <w:tmpl w:val="B16C02E6"/>
    <w:lvl w:ilvl="0" w:tplc="BC0228CE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81F28B64">
      <w:start w:val="9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9041426"/>
    <w:multiLevelType w:val="hybridMultilevel"/>
    <w:tmpl w:val="E340CF24"/>
    <w:lvl w:ilvl="0" w:tplc="3252E788">
      <w:start w:val="1"/>
      <w:numFmt w:val="taiwaneseCountingThousand"/>
      <w:lvlText w:val="%1、"/>
      <w:lvlJc w:val="left"/>
      <w:pPr>
        <w:ind w:left="119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302206"/>
    <w:multiLevelType w:val="hybridMultilevel"/>
    <w:tmpl w:val="719E2962"/>
    <w:lvl w:ilvl="0" w:tplc="B714284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8D244B"/>
    <w:multiLevelType w:val="hybridMultilevel"/>
    <w:tmpl w:val="3034B98C"/>
    <w:lvl w:ilvl="0" w:tplc="FF4E2014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A932E1"/>
    <w:multiLevelType w:val="hybridMultilevel"/>
    <w:tmpl w:val="ADE49C26"/>
    <w:lvl w:ilvl="0" w:tplc="1638BD60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1"/>
  </w:num>
  <w:num w:numId="5">
    <w:abstractNumId w:val="1"/>
  </w:num>
  <w:num w:numId="6">
    <w:abstractNumId w:val="20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3648"/>
    <w:rsid w:val="00000D9B"/>
    <w:rsid w:val="00002243"/>
    <w:rsid w:val="000023AD"/>
    <w:rsid w:val="000028F6"/>
    <w:rsid w:val="00004213"/>
    <w:rsid w:val="00011043"/>
    <w:rsid w:val="0001136A"/>
    <w:rsid w:val="00012A09"/>
    <w:rsid w:val="000138BD"/>
    <w:rsid w:val="00014125"/>
    <w:rsid w:val="0001497E"/>
    <w:rsid w:val="000153A7"/>
    <w:rsid w:val="000166BF"/>
    <w:rsid w:val="00022E52"/>
    <w:rsid w:val="00025F72"/>
    <w:rsid w:val="00026D3B"/>
    <w:rsid w:val="00032D30"/>
    <w:rsid w:val="00033875"/>
    <w:rsid w:val="00033D50"/>
    <w:rsid w:val="0003623E"/>
    <w:rsid w:val="00036BB6"/>
    <w:rsid w:val="00036CA7"/>
    <w:rsid w:val="00041CB3"/>
    <w:rsid w:val="00042532"/>
    <w:rsid w:val="000445B9"/>
    <w:rsid w:val="000456CA"/>
    <w:rsid w:val="00046921"/>
    <w:rsid w:val="00047493"/>
    <w:rsid w:val="00047C5D"/>
    <w:rsid w:val="000552AE"/>
    <w:rsid w:val="00060D13"/>
    <w:rsid w:val="000618CE"/>
    <w:rsid w:val="00062951"/>
    <w:rsid w:val="000640C2"/>
    <w:rsid w:val="0006425D"/>
    <w:rsid w:val="00064A37"/>
    <w:rsid w:val="00064B3F"/>
    <w:rsid w:val="00070623"/>
    <w:rsid w:val="00070F83"/>
    <w:rsid w:val="000714CA"/>
    <w:rsid w:val="00073036"/>
    <w:rsid w:val="00075AB6"/>
    <w:rsid w:val="0008109B"/>
    <w:rsid w:val="00081FDA"/>
    <w:rsid w:val="000825BC"/>
    <w:rsid w:val="00082A83"/>
    <w:rsid w:val="00083AB3"/>
    <w:rsid w:val="00087E47"/>
    <w:rsid w:val="00090278"/>
    <w:rsid w:val="0009030E"/>
    <w:rsid w:val="000914FD"/>
    <w:rsid w:val="00092338"/>
    <w:rsid w:val="00092FB5"/>
    <w:rsid w:val="00093774"/>
    <w:rsid w:val="000A0569"/>
    <w:rsid w:val="000A0E9C"/>
    <w:rsid w:val="000A1007"/>
    <w:rsid w:val="000A46C9"/>
    <w:rsid w:val="000B0AA2"/>
    <w:rsid w:val="000B104F"/>
    <w:rsid w:val="000B1090"/>
    <w:rsid w:val="000B23D0"/>
    <w:rsid w:val="000B462E"/>
    <w:rsid w:val="000B6AFD"/>
    <w:rsid w:val="000C040B"/>
    <w:rsid w:val="000C22AB"/>
    <w:rsid w:val="000C344D"/>
    <w:rsid w:val="000C469C"/>
    <w:rsid w:val="000C5221"/>
    <w:rsid w:val="000C5C7A"/>
    <w:rsid w:val="000D0075"/>
    <w:rsid w:val="000D00E9"/>
    <w:rsid w:val="000D0DEF"/>
    <w:rsid w:val="000D140F"/>
    <w:rsid w:val="000D1AD3"/>
    <w:rsid w:val="000D1BEC"/>
    <w:rsid w:val="000D77D8"/>
    <w:rsid w:val="000D7BC5"/>
    <w:rsid w:val="000E0C06"/>
    <w:rsid w:val="000E13C1"/>
    <w:rsid w:val="000E5E90"/>
    <w:rsid w:val="000E718A"/>
    <w:rsid w:val="000F0AD9"/>
    <w:rsid w:val="000F54CA"/>
    <w:rsid w:val="000F79AF"/>
    <w:rsid w:val="0010085F"/>
    <w:rsid w:val="001016F5"/>
    <w:rsid w:val="00102226"/>
    <w:rsid w:val="00102385"/>
    <w:rsid w:val="00103525"/>
    <w:rsid w:val="00103D9E"/>
    <w:rsid w:val="00104949"/>
    <w:rsid w:val="00104E8C"/>
    <w:rsid w:val="00105813"/>
    <w:rsid w:val="00107044"/>
    <w:rsid w:val="00107C17"/>
    <w:rsid w:val="00110514"/>
    <w:rsid w:val="0011266E"/>
    <w:rsid w:val="00112D61"/>
    <w:rsid w:val="00112DCB"/>
    <w:rsid w:val="00116660"/>
    <w:rsid w:val="001177B1"/>
    <w:rsid w:val="00120EED"/>
    <w:rsid w:val="00121586"/>
    <w:rsid w:val="00122076"/>
    <w:rsid w:val="001221EA"/>
    <w:rsid w:val="00123DCE"/>
    <w:rsid w:val="00124115"/>
    <w:rsid w:val="0012527D"/>
    <w:rsid w:val="00125853"/>
    <w:rsid w:val="001260FE"/>
    <w:rsid w:val="00127810"/>
    <w:rsid w:val="001309A0"/>
    <w:rsid w:val="00132785"/>
    <w:rsid w:val="0013357D"/>
    <w:rsid w:val="001407BF"/>
    <w:rsid w:val="00140963"/>
    <w:rsid w:val="00140C43"/>
    <w:rsid w:val="0014111B"/>
    <w:rsid w:val="001420DD"/>
    <w:rsid w:val="00142118"/>
    <w:rsid w:val="00143F45"/>
    <w:rsid w:val="001446A7"/>
    <w:rsid w:val="00145480"/>
    <w:rsid w:val="0015027A"/>
    <w:rsid w:val="00151921"/>
    <w:rsid w:val="00151E8D"/>
    <w:rsid w:val="00153B25"/>
    <w:rsid w:val="00154501"/>
    <w:rsid w:val="00155C4D"/>
    <w:rsid w:val="001578D1"/>
    <w:rsid w:val="00160916"/>
    <w:rsid w:val="00162311"/>
    <w:rsid w:val="001633DA"/>
    <w:rsid w:val="00163F68"/>
    <w:rsid w:val="00164A35"/>
    <w:rsid w:val="00165D2A"/>
    <w:rsid w:val="00173623"/>
    <w:rsid w:val="0017415B"/>
    <w:rsid w:val="001763BB"/>
    <w:rsid w:val="00176488"/>
    <w:rsid w:val="00176831"/>
    <w:rsid w:val="001778BF"/>
    <w:rsid w:val="0018026C"/>
    <w:rsid w:val="00181052"/>
    <w:rsid w:val="001811B1"/>
    <w:rsid w:val="001863F1"/>
    <w:rsid w:val="00187DCF"/>
    <w:rsid w:val="00191E24"/>
    <w:rsid w:val="00193DE7"/>
    <w:rsid w:val="00196F46"/>
    <w:rsid w:val="001A37CB"/>
    <w:rsid w:val="001A4859"/>
    <w:rsid w:val="001A5E80"/>
    <w:rsid w:val="001A73C5"/>
    <w:rsid w:val="001B08E3"/>
    <w:rsid w:val="001B1584"/>
    <w:rsid w:val="001B2C32"/>
    <w:rsid w:val="001C129B"/>
    <w:rsid w:val="001C1ECE"/>
    <w:rsid w:val="001C276C"/>
    <w:rsid w:val="001C2CB2"/>
    <w:rsid w:val="001C7050"/>
    <w:rsid w:val="001C773F"/>
    <w:rsid w:val="001D1BD4"/>
    <w:rsid w:val="001E2AC6"/>
    <w:rsid w:val="001E2F9E"/>
    <w:rsid w:val="001E4C70"/>
    <w:rsid w:val="001E5C1F"/>
    <w:rsid w:val="001E6886"/>
    <w:rsid w:val="001F037C"/>
    <w:rsid w:val="001F0CF0"/>
    <w:rsid w:val="001F2EE8"/>
    <w:rsid w:val="001F3446"/>
    <w:rsid w:val="001F464B"/>
    <w:rsid w:val="001F5ECE"/>
    <w:rsid w:val="001F64E6"/>
    <w:rsid w:val="001F6938"/>
    <w:rsid w:val="002012DF"/>
    <w:rsid w:val="00203E20"/>
    <w:rsid w:val="00203EBF"/>
    <w:rsid w:val="00204BB4"/>
    <w:rsid w:val="00205654"/>
    <w:rsid w:val="0020567E"/>
    <w:rsid w:val="00205BF9"/>
    <w:rsid w:val="002061C5"/>
    <w:rsid w:val="00207707"/>
    <w:rsid w:val="00207EE9"/>
    <w:rsid w:val="0021073A"/>
    <w:rsid w:val="00210FB6"/>
    <w:rsid w:val="00211E22"/>
    <w:rsid w:val="00213BC5"/>
    <w:rsid w:val="002144E4"/>
    <w:rsid w:val="00214B00"/>
    <w:rsid w:val="0021548B"/>
    <w:rsid w:val="00220B75"/>
    <w:rsid w:val="002213F6"/>
    <w:rsid w:val="002224DC"/>
    <w:rsid w:val="002275C6"/>
    <w:rsid w:val="002301BF"/>
    <w:rsid w:val="00230E55"/>
    <w:rsid w:val="00231124"/>
    <w:rsid w:val="002322FF"/>
    <w:rsid w:val="002327A4"/>
    <w:rsid w:val="002362A4"/>
    <w:rsid w:val="00236B6B"/>
    <w:rsid w:val="002374DF"/>
    <w:rsid w:val="00240C78"/>
    <w:rsid w:val="002416FB"/>
    <w:rsid w:val="00242BAD"/>
    <w:rsid w:val="002447B8"/>
    <w:rsid w:val="00245BDF"/>
    <w:rsid w:val="00246E4E"/>
    <w:rsid w:val="0024770C"/>
    <w:rsid w:val="0025064C"/>
    <w:rsid w:val="00250D36"/>
    <w:rsid w:val="00255719"/>
    <w:rsid w:val="002558FC"/>
    <w:rsid w:val="002566AD"/>
    <w:rsid w:val="002610AF"/>
    <w:rsid w:val="002628D4"/>
    <w:rsid w:val="002633FA"/>
    <w:rsid w:val="00263E5D"/>
    <w:rsid w:val="002666D0"/>
    <w:rsid w:val="00267514"/>
    <w:rsid w:val="0027032B"/>
    <w:rsid w:val="00272C5A"/>
    <w:rsid w:val="0027371C"/>
    <w:rsid w:val="00273D5D"/>
    <w:rsid w:val="00275A59"/>
    <w:rsid w:val="00277506"/>
    <w:rsid w:val="00280406"/>
    <w:rsid w:val="002828AA"/>
    <w:rsid w:val="00282C5D"/>
    <w:rsid w:val="00290058"/>
    <w:rsid w:val="00291A1A"/>
    <w:rsid w:val="002921CD"/>
    <w:rsid w:val="002924E6"/>
    <w:rsid w:val="0029363D"/>
    <w:rsid w:val="00293A66"/>
    <w:rsid w:val="00293C84"/>
    <w:rsid w:val="002A1626"/>
    <w:rsid w:val="002A2700"/>
    <w:rsid w:val="002A34BA"/>
    <w:rsid w:val="002A3625"/>
    <w:rsid w:val="002A3D40"/>
    <w:rsid w:val="002A3E94"/>
    <w:rsid w:val="002A6F8D"/>
    <w:rsid w:val="002B097E"/>
    <w:rsid w:val="002B29F9"/>
    <w:rsid w:val="002B3957"/>
    <w:rsid w:val="002B6F7F"/>
    <w:rsid w:val="002C1612"/>
    <w:rsid w:val="002C1711"/>
    <w:rsid w:val="002C7415"/>
    <w:rsid w:val="002C771B"/>
    <w:rsid w:val="002D0A44"/>
    <w:rsid w:val="002D0F94"/>
    <w:rsid w:val="002D1BC3"/>
    <w:rsid w:val="002D4344"/>
    <w:rsid w:val="002D6F1A"/>
    <w:rsid w:val="002D7A3E"/>
    <w:rsid w:val="002D7CAB"/>
    <w:rsid w:val="002E19A5"/>
    <w:rsid w:val="002E36C3"/>
    <w:rsid w:val="002E4CE0"/>
    <w:rsid w:val="002E7F35"/>
    <w:rsid w:val="002F006F"/>
    <w:rsid w:val="002F3D8C"/>
    <w:rsid w:val="002F4A3D"/>
    <w:rsid w:val="002F4ED0"/>
    <w:rsid w:val="002F5670"/>
    <w:rsid w:val="002F632D"/>
    <w:rsid w:val="00301161"/>
    <w:rsid w:val="0030202C"/>
    <w:rsid w:val="00303F3D"/>
    <w:rsid w:val="003041A3"/>
    <w:rsid w:val="00307F6A"/>
    <w:rsid w:val="003102E9"/>
    <w:rsid w:val="00311A16"/>
    <w:rsid w:val="00312B1A"/>
    <w:rsid w:val="00313845"/>
    <w:rsid w:val="003139B3"/>
    <w:rsid w:val="00314BEE"/>
    <w:rsid w:val="00315D53"/>
    <w:rsid w:val="0032026F"/>
    <w:rsid w:val="00320C66"/>
    <w:rsid w:val="00322E34"/>
    <w:rsid w:val="00325BF4"/>
    <w:rsid w:val="00327310"/>
    <w:rsid w:val="00330409"/>
    <w:rsid w:val="00335FD0"/>
    <w:rsid w:val="003365AE"/>
    <w:rsid w:val="00337DEB"/>
    <w:rsid w:val="003435E2"/>
    <w:rsid w:val="0034618C"/>
    <w:rsid w:val="00347760"/>
    <w:rsid w:val="00353D37"/>
    <w:rsid w:val="00354651"/>
    <w:rsid w:val="00354A2A"/>
    <w:rsid w:val="0036200C"/>
    <w:rsid w:val="0036530C"/>
    <w:rsid w:val="00365744"/>
    <w:rsid w:val="00367603"/>
    <w:rsid w:val="00367E01"/>
    <w:rsid w:val="003718AF"/>
    <w:rsid w:val="0037250A"/>
    <w:rsid w:val="00375A50"/>
    <w:rsid w:val="00375B4F"/>
    <w:rsid w:val="003821B0"/>
    <w:rsid w:val="0038487C"/>
    <w:rsid w:val="003854F3"/>
    <w:rsid w:val="00385C7A"/>
    <w:rsid w:val="00387235"/>
    <w:rsid w:val="00387AA9"/>
    <w:rsid w:val="00390EC6"/>
    <w:rsid w:val="00395540"/>
    <w:rsid w:val="003A1A6F"/>
    <w:rsid w:val="003A3B3B"/>
    <w:rsid w:val="003A4B22"/>
    <w:rsid w:val="003A5E14"/>
    <w:rsid w:val="003A5E85"/>
    <w:rsid w:val="003A6C06"/>
    <w:rsid w:val="003B143D"/>
    <w:rsid w:val="003B2A4C"/>
    <w:rsid w:val="003B539D"/>
    <w:rsid w:val="003C16CF"/>
    <w:rsid w:val="003C3038"/>
    <w:rsid w:val="003C33ED"/>
    <w:rsid w:val="003C4551"/>
    <w:rsid w:val="003C6D39"/>
    <w:rsid w:val="003D1545"/>
    <w:rsid w:val="003D1688"/>
    <w:rsid w:val="003D19D7"/>
    <w:rsid w:val="003D2AAA"/>
    <w:rsid w:val="003D379E"/>
    <w:rsid w:val="003D50C0"/>
    <w:rsid w:val="003D6981"/>
    <w:rsid w:val="003D699C"/>
    <w:rsid w:val="003D7E26"/>
    <w:rsid w:val="003E252A"/>
    <w:rsid w:val="003E2743"/>
    <w:rsid w:val="003E274B"/>
    <w:rsid w:val="003E276D"/>
    <w:rsid w:val="003E2E77"/>
    <w:rsid w:val="003E33D3"/>
    <w:rsid w:val="003E3C83"/>
    <w:rsid w:val="003E3F5E"/>
    <w:rsid w:val="003E3F9E"/>
    <w:rsid w:val="003F0DA0"/>
    <w:rsid w:val="003F300F"/>
    <w:rsid w:val="003F38A4"/>
    <w:rsid w:val="003F3F98"/>
    <w:rsid w:val="003F41C0"/>
    <w:rsid w:val="003F425D"/>
    <w:rsid w:val="003F5810"/>
    <w:rsid w:val="003F5AA6"/>
    <w:rsid w:val="003F70AC"/>
    <w:rsid w:val="003F7B56"/>
    <w:rsid w:val="003F7E2A"/>
    <w:rsid w:val="004000E9"/>
    <w:rsid w:val="004001A3"/>
    <w:rsid w:val="004010A3"/>
    <w:rsid w:val="00401F01"/>
    <w:rsid w:val="004046FE"/>
    <w:rsid w:val="004050F6"/>
    <w:rsid w:val="00405141"/>
    <w:rsid w:val="00410B6A"/>
    <w:rsid w:val="00414FAA"/>
    <w:rsid w:val="004158B9"/>
    <w:rsid w:val="00415D95"/>
    <w:rsid w:val="00420153"/>
    <w:rsid w:val="004212FE"/>
    <w:rsid w:val="004217C5"/>
    <w:rsid w:val="004254FF"/>
    <w:rsid w:val="004326B1"/>
    <w:rsid w:val="0043416C"/>
    <w:rsid w:val="00437E0A"/>
    <w:rsid w:val="00440B35"/>
    <w:rsid w:val="00441983"/>
    <w:rsid w:val="00442E5A"/>
    <w:rsid w:val="00443160"/>
    <w:rsid w:val="0044485E"/>
    <w:rsid w:val="00446796"/>
    <w:rsid w:val="004478B0"/>
    <w:rsid w:val="00447F5D"/>
    <w:rsid w:val="00452896"/>
    <w:rsid w:val="0045600C"/>
    <w:rsid w:val="0045602A"/>
    <w:rsid w:val="00456320"/>
    <w:rsid w:val="0045684E"/>
    <w:rsid w:val="00463818"/>
    <w:rsid w:val="00471C29"/>
    <w:rsid w:val="00473B70"/>
    <w:rsid w:val="00473C19"/>
    <w:rsid w:val="00474951"/>
    <w:rsid w:val="00476921"/>
    <w:rsid w:val="00485FC9"/>
    <w:rsid w:val="00487552"/>
    <w:rsid w:val="00490304"/>
    <w:rsid w:val="004904BD"/>
    <w:rsid w:val="00494C0B"/>
    <w:rsid w:val="00495773"/>
    <w:rsid w:val="00495DE1"/>
    <w:rsid w:val="00496DFF"/>
    <w:rsid w:val="004A13E3"/>
    <w:rsid w:val="004A1F00"/>
    <w:rsid w:val="004A2C75"/>
    <w:rsid w:val="004A4A5A"/>
    <w:rsid w:val="004A7CAF"/>
    <w:rsid w:val="004B2E22"/>
    <w:rsid w:val="004B48E5"/>
    <w:rsid w:val="004B59B7"/>
    <w:rsid w:val="004B5F46"/>
    <w:rsid w:val="004C079D"/>
    <w:rsid w:val="004C5629"/>
    <w:rsid w:val="004C7529"/>
    <w:rsid w:val="004D17D2"/>
    <w:rsid w:val="004D1F36"/>
    <w:rsid w:val="004D224A"/>
    <w:rsid w:val="004D30DF"/>
    <w:rsid w:val="004D7BA0"/>
    <w:rsid w:val="004E09D6"/>
    <w:rsid w:val="004E10D6"/>
    <w:rsid w:val="004E21A5"/>
    <w:rsid w:val="004E2D20"/>
    <w:rsid w:val="004E4BD3"/>
    <w:rsid w:val="004E5E04"/>
    <w:rsid w:val="004E73FA"/>
    <w:rsid w:val="004F0BAC"/>
    <w:rsid w:val="004F0BBA"/>
    <w:rsid w:val="004F103F"/>
    <w:rsid w:val="004F23D8"/>
    <w:rsid w:val="004F2E06"/>
    <w:rsid w:val="004F3648"/>
    <w:rsid w:val="004F3B10"/>
    <w:rsid w:val="004F3C70"/>
    <w:rsid w:val="004F3E89"/>
    <w:rsid w:val="004F4445"/>
    <w:rsid w:val="004F7342"/>
    <w:rsid w:val="004F7EBD"/>
    <w:rsid w:val="00500223"/>
    <w:rsid w:val="005005A3"/>
    <w:rsid w:val="00500627"/>
    <w:rsid w:val="0050215F"/>
    <w:rsid w:val="005041EB"/>
    <w:rsid w:val="00510986"/>
    <w:rsid w:val="00511652"/>
    <w:rsid w:val="00511D0C"/>
    <w:rsid w:val="005122A4"/>
    <w:rsid w:val="00513F1B"/>
    <w:rsid w:val="0051502E"/>
    <w:rsid w:val="00517D10"/>
    <w:rsid w:val="0052063B"/>
    <w:rsid w:val="00520810"/>
    <w:rsid w:val="005208BA"/>
    <w:rsid w:val="00521CCF"/>
    <w:rsid w:val="00522694"/>
    <w:rsid w:val="00523502"/>
    <w:rsid w:val="00524316"/>
    <w:rsid w:val="00524D9E"/>
    <w:rsid w:val="00524DAD"/>
    <w:rsid w:val="00525251"/>
    <w:rsid w:val="0053313A"/>
    <w:rsid w:val="005359A0"/>
    <w:rsid w:val="00536527"/>
    <w:rsid w:val="00541740"/>
    <w:rsid w:val="00541DE8"/>
    <w:rsid w:val="0054422F"/>
    <w:rsid w:val="005445DB"/>
    <w:rsid w:val="00544C33"/>
    <w:rsid w:val="005529C1"/>
    <w:rsid w:val="005531CA"/>
    <w:rsid w:val="00557D2D"/>
    <w:rsid w:val="00561D90"/>
    <w:rsid w:val="00562C3A"/>
    <w:rsid w:val="005642D4"/>
    <w:rsid w:val="00564341"/>
    <w:rsid w:val="00566C3B"/>
    <w:rsid w:val="00571A8B"/>
    <w:rsid w:val="00573189"/>
    <w:rsid w:val="00573AD1"/>
    <w:rsid w:val="00574587"/>
    <w:rsid w:val="00574AD8"/>
    <w:rsid w:val="00574D70"/>
    <w:rsid w:val="00575D6F"/>
    <w:rsid w:val="0057680C"/>
    <w:rsid w:val="00576A15"/>
    <w:rsid w:val="00577846"/>
    <w:rsid w:val="0058223F"/>
    <w:rsid w:val="00584CAD"/>
    <w:rsid w:val="00585056"/>
    <w:rsid w:val="005856AB"/>
    <w:rsid w:val="00586B4F"/>
    <w:rsid w:val="00591686"/>
    <w:rsid w:val="0059782D"/>
    <w:rsid w:val="005A0F09"/>
    <w:rsid w:val="005A3603"/>
    <w:rsid w:val="005A4463"/>
    <w:rsid w:val="005A5F45"/>
    <w:rsid w:val="005B08BF"/>
    <w:rsid w:val="005B0E3B"/>
    <w:rsid w:val="005B17B6"/>
    <w:rsid w:val="005B2BF3"/>
    <w:rsid w:val="005B32EB"/>
    <w:rsid w:val="005B500D"/>
    <w:rsid w:val="005B6E55"/>
    <w:rsid w:val="005C0130"/>
    <w:rsid w:val="005C19F7"/>
    <w:rsid w:val="005C2BA5"/>
    <w:rsid w:val="005C3A1E"/>
    <w:rsid w:val="005C6D84"/>
    <w:rsid w:val="005D2B8C"/>
    <w:rsid w:val="005D41D1"/>
    <w:rsid w:val="005D54B1"/>
    <w:rsid w:val="005D5A14"/>
    <w:rsid w:val="005D6494"/>
    <w:rsid w:val="005D75C4"/>
    <w:rsid w:val="005E04EF"/>
    <w:rsid w:val="005E0B33"/>
    <w:rsid w:val="005E0D52"/>
    <w:rsid w:val="005E25B2"/>
    <w:rsid w:val="005E26C6"/>
    <w:rsid w:val="005E2E36"/>
    <w:rsid w:val="005E3D4B"/>
    <w:rsid w:val="005E405E"/>
    <w:rsid w:val="005E41F3"/>
    <w:rsid w:val="005E4C8C"/>
    <w:rsid w:val="005E5894"/>
    <w:rsid w:val="005E7663"/>
    <w:rsid w:val="005E7750"/>
    <w:rsid w:val="005F2909"/>
    <w:rsid w:val="005F3249"/>
    <w:rsid w:val="005F7A72"/>
    <w:rsid w:val="00600E28"/>
    <w:rsid w:val="00602029"/>
    <w:rsid w:val="00602B70"/>
    <w:rsid w:val="00603157"/>
    <w:rsid w:val="006032A5"/>
    <w:rsid w:val="0060378E"/>
    <w:rsid w:val="006051C5"/>
    <w:rsid w:val="00606C91"/>
    <w:rsid w:val="00611010"/>
    <w:rsid w:val="006136AD"/>
    <w:rsid w:val="006140A2"/>
    <w:rsid w:val="00615A8D"/>
    <w:rsid w:val="00620DAD"/>
    <w:rsid w:val="00623F81"/>
    <w:rsid w:val="00630590"/>
    <w:rsid w:val="006307A5"/>
    <w:rsid w:val="00633EA7"/>
    <w:rsid w:val="00634A8E"/>
    <w:rsid w:val="00634AA6"/>
    <w:rsid w:val="00634AED"/>
    <w:rsid w:val="00635817"/>
    <w:rsid w:val="0063693C"/>
    <w:rsid w:val="00637473"/>
    <w:rsid w:val="006414AC"/>
    <w:rsid w:val="006434AE"/>
    <w:rsid w:val="006438FE"/>
    <w:rsid w:val="00644BA9"/>
    <w:rsid w:val="0064507E"/>
    <w:rsid w:val="00645E40"/>
    <w:rsid w:val="00646C00"/>
    <w:rsid w:val="00647279"/>
    <w:rsid w:val="0065234B"/>
    <w:rsid w:val="0065279E"/>
    <w:rsid w:val="00653F8D"/>
    <w:rsid w:val="0065581F"/>
    <w:rsid w:val="006602EF"/>
    <w:rsid w:val="0066075C"/>
    <w:rsid w:val="0066093A"/>
    <w:rsid w:val="006611DA"/>
    <w:rsid w:val="0066326C"/>
    <w:rsid w:val="00664576"/>
    <w:rsid w:val="00665331"/>
    <w:rsid w:val="00665841"/>
    <w:rsid w:val="006706B4"/>
    <w:rsid w:val="00672646"/>
    <w:rsid w:val="00673A1B"/>
    <w:rsid w:val="00675247"/>
    <w:rsid w:val="0067602D"/>
    <w:rsid w:val="00676162"/>
    <w:rsid w:val="00676B31"/>
    <w:rsid w:val="0067704D"/>
    <w:rsid w:val="00682B34"/>
    <w:rsid w:val="00683AE0"/>
    <w:rsid w:val="0068423F"/>
    <w:rsid w:val="006849D1"/>
    <w:rsid w:val="00690279"/>
    <w:rsid w:val="0069098B"/>
    <w:rsid w:val="00692195"/>
    <w:rsid w:val="00693794"/>
    <w:rsid w:val="00693E18"/>
    <w:rsid w:val="006962D9"/>
    <w:rsid w:val="006A0ABE"/>
    <w:rsid w:val="006A1786"/>
    <w:rsid w:val="006A280C"/>
    <w:rsid w:val="006A2859"/>
    <w:rsid w:val="006A40A7"/>
    <w:rsid w:val="006A64C6"/>
    <w:rsid w:val="006A6F8D"/>
    <w:rsid w:val="006B3DC2"/>
    <w:rsid w:val="006B508F"/>
    <w:rsid w:val="006B58E5"/>
    <w:rsid w:val="006B59BE"/>
    <w:rsid w:val="006B5D18"/>
    <w:rsid w:val="006B5F5B"/>
    <w:rsid w:val="006B78A1"/>
    <w:rsid w:val="006B7983"/>
    <w:rsid w:val="006B7F69"/>
    <w:rsid w:val="006C15D0"/>
    <w:rsid w:val="006C2C70"/>
    <w:rsid w:val="006C62BC"/>
    <w:rsid w:val="006C68DC"/>
    <w:rsid w:val="006C7101"/>
    <w:rsid w:val="006C71FD"/>
    <w:rsid w:val="006D2309"/>
    <w:rsid w:val="006D775A"/>
    <w:rsid w:val="006E20C3"/>
    <w:rsid w:val="006E2A78"/>
    <w:rsid w:val="006E2C96"/>
    <w:rsid w:val="006E52A7"/>
    <w:rsid w:val="006E70CA"/>
    <w:rsid w:val="006F3390"/>
    <w:rsid w:val="006F3DAE"/>
    <w:rsid w:val="006F75CF"/>
    <w:rsid w:val="006F76AF"/>
    <w:rsid w:val="006F7E6D"/>
    <w:rsid w:val="00701FA8"/>
    <w:rsid w:val="0070290D"/>
    <w:rsid w:val="00703836"/>
    <w:rsid w:val="00703B85"/>
    <w:rsid w:val="00705DE1"/>
    <w:rsid w:val="007076E4"/>
    <w:rsid w:val="007116D0"/>
    <w:rsid w:val="00711EB0"/>
    <w:rsid w:val="0071484D"/>
    <w:rsid w:val="007149D6"/>
    <w:rsid w:val="00715215"/>
    <w:rsid w:val="0071777B"/>
    <w:rsid w:val="00720E79"/>
    <w:rsid w:val="007239C0"/>
    <w:rsid w:val="00724022"/>
    <w:rsid w:val="0072412D"/>
    <w:rsid w:val="00725254"/>
    <w:rsid w:val="0073042D"/>
    <w:rsid w:val="00732A92"/>
    <w:rsid w:val="007348A2"/>
    <w:rsid w:val="007348C3"/>
    <w:rsid w:val="00737F4C"/>
    <w:rsid w:val="00741403"/>
    <w:rsid w:val="00741612"/>
    <w:rsid w:val="00741ABD"/>
    <w:rsid w:val="00743D4A"/>
    <w:rsid w:val="00747F69"/>
    <w:rsid w:val="00754C62"/>
    <w:rsid w:val="00755191"/>
    <w:rsid w:val="0075537C"/>
    <w:rsid w:val="0075589B"/>
    <w:rsid w:val="00757099"/>
    <w:rsid w:val="00760898"/>
    <w:rsid w:val="007619D4"/>
    <w:rsid w:val="007629A2"/>
    <w:rsid w:val="00762D46"/>
    <w:rsid w:val="00763151"/>
    <w:rsid w:val="00763209"/>
    <w:rsid w:val="007633EE"/>
    <w:rsid w:val="007637EF"/>
    <w:rsid w:val="007642D6"/>
    <w:rsid w:val="00764CE1"/>
    <w:rsid w:val="00764D21"/>
    <w:rsid w:val="00773173"/>
    <w:rsid w:val="00773953"/>
    <w:rsid w:val="00774211"/>
    <w:rsid w:val="0077428D"/>
    <w:rsid w:val="007748B5"/>
    <w:rsid w:val="00776B6D"/>
    <w:rsid w:val="00780704"/>
    <w:rsid w:val="00781A6F"/>
    <w:rsid w:val="00782B97"/>
    <w:rsid w:val="00783047"/>
    <w:rsid w:val="00785CC5"/>
    <w:rsid w:val="0078743C"/>
    <w:rsid w:val="007875C0"/>
    <w:rsid w:val="00787E04"/>
    <w:rsid w:val="0079058A"/>
    <w:rsid w:val="00790736"/>
    <w:rsid w:val="0079453F"/>
    <w:rsid w:val="00794E3D"/>
    <w:rsid w:val="00795288"/>
    <w:rsid w:val="0079690E"/>
    <w:rsid w:val="00796B56"/>
    <w:rsid w:val="007A0E2A"/>
    <w:rsid w:val="007A0F86"/>
    <w:rsid w:val="007A3535"/>
    <w:rsid w:val="007A4974"/>
    <w:rsid w:val="007A5EDD"/>
    <w:rsid w:val="007A663E"/>
    <w:rsid w:val="007B1EDA"/>
    <w:rsid w:val="007B32E7"/>
    <w:rsid w:val="007B6625"/>
    <w:rsid w:val="007B7382"/>
    <w:rsid w:val="007B7B62"/>
    <w:rsid w:val="007C0655"/>
    <w:rsid w:val="007C4D9C"/>
    <w:rsid w:val="007C7205"/>
    <w:rsid w:val="007C7675"/>
    <w:rsid w:val="007D1126"/>
    <w:rsid w:val="007D4791"/>
    <w:rsid w:val="007D4EF8"/>
    <w:rsid w:val="007D7DBB"/>
    <w:rsid w:val="007E043B"/>
    <w:rsid w:val="007E1CD6"/>
    <w:rsid w:val="007E24F8"/>
    <w:rsid w:val="007E627A"/>
    <w:rsid w:val="007E764F"/>
    <w:rsid w:val="007F14B6"/>
    <w:rsid w:val="007F1908"/>
    <w:rsid w:val="007F44CF"/>
    <w:rsid w:val="007F7614"/>
    <w:rsid w:val="00801B5B"/>
    <w:rsid w:val="00802F5B"/>
    <w:rsid w:val="00803630"/>
    <w:rsid w:val="0080363E"/>
    <w:rsid w:val="008041CC"/>
    <w:rsid w:val="00804999"/>
    <w:rsid w:val="00804D52"/>
    <w:rsid w:val="00805326"/>
    <w:rsid w:val="00805E47"/>
    <w:rsid w:val="00807487"/>
    <w:rsid w:val="00807ED6"/>
    <w:rsid w:val="0081379C"/>
    <w:rsid w:val="0082258D"/>
    <w:rsid w:val="00823898"/>
    <w:rsid w:val="008273AA"/>
    <w:rsid w:val="00830D1C"/>
    <w:rsid w:val="00831EC9"/>
    <w:rsid w:val="00832A63"/>
    <w:rsid w:val="00833B24"/>
    <w:rsid w:val="0083719E"/>
    <w:rsid w:val="008401CC"/>
    <w:rsid w:val="0084060F"/>
    <w:rsid w:val="008439B5"/>
    <w:rsid w:val="00845489"/>
    <w:rsid w:val="00846895"/>
    <w:rsid w:val="00847FC4"/>
    <w:rsid w:val="00852096"/>
    <w:rsid w:val="008526E4"/>
    <w:rsid w:val="0085300E"/>
    <w:rsid w:val="00853B6D"/>
    <w:rsid w:val="008553A8"/>
    <w:rsid w:val="0085573E"/>
    <w:rsid w:val="008557DA"/>
    <w:rsid w:val="0085661E"/>
    <w:rsid w:val="00857855"/>
    <w:rsid w:val="00857E42"/>
    <w:rsid w:val="00857FE0"/>
    <w:rsid w:val="00860B04"/>
    <w:rsid w:val="00861055"/>
    <w:rsid w:val="0086307F"/>
    <w:rsid w:val="008655F0"/>
    <w:rsid w:val="00865ABA"/>
    <w:rsid w:val="00870A12"/>
    <w:rsid w:val="00870CB3"/>
    <w:rsid w:val="00871760"/>
    <w:rsid w:val="00874817"/>
    <w:rsid w:val="00874DAF"/>
    <w:rsid w:val="00875FD4"/>
    <w:rsid w:val="00876241"/>
    <w:rsid w:val="00876B9D"/>
    <w:rsid w:val="0087715F"/>
    <w:rsid w:val="00877179"/>
    <w:rsid w:val="0088098D"/>
    <w:rsid w:val="00880CA1"/>
    <w:rsid w:val="00880CF6"/>
    <w:rsid w:val="00881696"/>
    <w:rsid w:val="00882476"/>
    <w:rsid w:val="00882E3A"/>
    <w:rsid w:val="008834FF"/>
    <w:rsid w:val="008838CF"/>
    <w:rsid w:val="008902A9"/>
    <w:rsid w:val="00891DB4"/>
    <w:rsid w:val="00892B1A"/>
    <w:rsid w:val="008955CB"/>
    <w:rsid w:val="008A08ED"/>
    <w:rsid w:val="008A1C6C"/>
    <w:rsid w:val="008A20BF"/>
    <w:rsid w:val="008A3FC1"/>
    <w:rsid w:val="008A510C"/>
    <w:rsid w:val="008A5F1B"/>
    <w:rsid w:val="008A7338"/>
    <w:rsid w:val="008B00B3"/>
    <w:rsid w:val="008B5FEE"/>
    <w:rsid w:val="008B66B1"/>
    <w:rsid w:val="008C142C"/>
    <w:rsid w:val="008C204E"/>
    <w:rsid w:val="008C3F1A"/>
    <w:rsid w:val="008C77A5"/>
    <w:rsid w:val="008D0EEF"/>
    <w:rsid w:val="008D19E2"/>
    <w:rsid w:val="008D1B9D"/>
    <w:rsid w:val="008D248A"/>
    <w:rsid w:val="008D27FB"/>
    <w:rsid w:val="008D4674"/>
    <w:rsid w:val="008D4BFE"/>
    <w:rsid w:val="008D59B7"/>
    <w:rsid w:val="008E062B"/>
    <w:rsid w:val="008E13FC"/>
    <w:rsid w:val="008E55DF"/>
    <w:rsid w:val="008E583A"/>
    <w:rsid w:val="008E5B1E"/>
    <w:rsid w:val="008E5C52"/>
    <w:rsid w:val="008E7578"/>
    <w:rsid w:val="008F1C01"/>
    <w:rsid w:val="008F3488"/>
    <w:rsid w:val="008F3C78"/>
    <w:rsid w:val="008F6524"/>
    <w:rsid w:val="008F6906"/>
    <w:rsid w:val="008F6F45"/>
    <w:rsid w:val="00904443"/>
    <w:rsid w:val="00904C4E"/>
    <w:rsid w:val="00905C4D"/>
    <w:rsid w:val="009063CA"/>
    <w:rsid w:val="00907782"/>
    <w:rsid w:val="00910E44"/>
    <w:rsid w:val="009117AA"/>
    <w:rsid w:val="00911DA0"/>
    <w:rsid w:val="009152C4"/>
    <w:rsid w:val="00915600"/>
    <w:rsid w:val="00920F47"/>
    <w:rsid w:val="009248C7"/>
    <w:rsid w:val="00925971"/>
    <w:rsid w:val="00927E34"/>
    <w:rsid w:val="00932525"/>
    <w:rsid w:val="00932682"/>
    <w:rsid w:val="00934337"/>
    <w:rsid w:val="009364A2"/>
    <w:rsid w:val="00936B8F"/>
    <w:rsid w:val="0094209C"/>
    <w:rsid w:val="00943278"/>
    <w:rsid w:val="00944D19"/>
    <w:rsid w:val="00945760"/>
    <w:rsid w:val="009469AD"/>
    <w:rsid w:val="00946A9C"/>
    <w:rsid w:val="009521AA"/>
    <w:rsid w:val="0095509D"/>
    <w:rsid w:val="00955B12"/>
    <w:rsid w:val="00955C71"/>
    <w:rsid w:val="00956E83"/>
    <w:rsid w:val="00957296"/>
    <w:rsid w:val="0096050E"/>
    <w:rsid w:val="00960D87"/>
    <w:rsid w:val="00961530"/>
    <w:rsid w:val="00962A4D"/>
    <w:rsid w:val="00963028"/>
    <w:rsid w:val="0096568C"/>
    <w:rsid w:val="009658A6"/>
    <w:rsid w:val="00966247"/>
    <w:rsid w:val="00966BF4"/>
    <w:rsid w:val="0097036B"/>
    <w:rsid w:val="0097281B"/>
    <w:rsid w:val="009733EC"/>
    <w:rsid w:val="00973D1D"/>
    <w:rsid w:val="00974F4D"/>
    <w:rsid w:val="00981506"/>
    <w:rsid w:val="0098568B"/>
    <w:rsid w:val="0098608C"/>
    <w:rsid w:val="00986B4D"/>
    <w:rsid w:val="00991A1C"/>
    <w:rsid w:val="00993059"/>
    <w:rsid w:val="009937CC"/>
    <w:rsid w:val="009961C5"/>
    <w:rsid w:val="00996CF6"/>
    <w:rsid w:val="009A0DBC"/>
    <w:rsid w:val="009A0E4A"/>
    <w:rsid w:val="009A5C04"/>
    <w:rsid w:val="009A6105"/>
    <w:rsid w:val="009B1FBE"/>
    <w:rsid w:val="009B684A"/>
    <w:rsid w:val="009C0033"/>
    <w:rsid w:val="009C045B"/>
    <w:rsid w:val="009C1518"/>
    <w:rsid w:val="009C2CC3"/>
    <w:rsid w:val="009C2F13"/>
    <w:rsid w:val="009C3B85"/>
    <w:rsid w:val="009C7F73"/>
    <w:rsid w:val="009D0DCE"/>
    <w:rsid w:val="009D1903"/>
    <w:rsid w:val="009D2280"/>
    <w:rsid w:val="009D318E"/>
    <w:rsid w:val="009D3BBF"/>
    <w:rsid w:val="009D5F25"/>
    <w:rsid w:val="009E38EC"/>
    <w:rsid w:val="009E7C56"/>
    <w:rsid w:val="009F025A"/>
    <w:rsid w:val="009F6641"/>
    <w:rsid w:val="009F6C94"/>
    <w:rsid w:val="00A004B4"/>
    <w:rsid w:val="00A012FF"/>
    <w:rsid w:val="00A01C01"/>
    <w:rsid w:val="00A0635E"/>
    <w:rsid w:val="00A10C7E"/>
    <w:rsid w:val="00A12869"/>
    <w:rsid w:val="00A1295F"/>
    <w:rsid w:val="00A143D6"/>
    <w:rsid w:val="00A15A57"/>
    <w:rsid w:val="00A169D3"/>
    <w:rsid w:val="00A16D1B"/>
    <w:rsid w:val="00A24590"/>
    <w:rsid w:val="00A245D1"/>
    <w:rsid w:val="00A25738"/>
    <w:rsid w:val="00A25C3C"/>
    <w:rsid w:val="00A30534"/>
    <w:rsid w:val="00A30820"/>
    <w:rsid w:val="00A30E1E"/>
    <w:rsid w:val="00A31077"/>
    <w:rsid w:val="00A32FCC"/>
    <w:rsid w:val="00A34489"/>
    <w:rsid w:val="00A40949"/>
    <w:rsid w:val="00A41E21"/>
    <w:rsid w:val="00A42864"/>
    <w:rsid w:val="00A440EB"/>
    <w:rsid w:val="00A445AD"/>
    <w:rsid w:val="00A4791D"/>
    <w:rsid w:val="00A47AB2"/>
    <w:rsid w:val="00A5101B"/>
    <w:rsid w:val="00A51D61"/>
    <w:rsid w:val="00A56F5A"/>
    <w:rsid w:val="00A6581B"/>
    <w:rsid w:val="00A66B9D"/>
    <w:rsid w:val="00A71568"/>
    <w:rsid w:val="00A718AE"/>
    <w:rsid w:val="00A73008"/>
    <w:rsid w:val="00A7422D"/>
    <w:rsid w:val="00A76325"/>
    <w:rsid w:val="00A772AE"/>
    <w:rsid w:val="00A80721"/>
    <w:rsid w:val="00A8254E"/>
    <w:rsid w:val="00A84419"/>
    <w:rsid w:val="00A84947"/>
    <w:rsid w:val="00A93D01"/>
    <w:rsid w:val="00A97C87"/>
    <w:rsid w:val="00AA087E"/>
    <w:rsid w:val="00AA0957"/>
    <w:rsid w:val="00AA0F1A"/>
    <w:rsid w:val="00AA258F"/>
    <w:rsid w:val="00AA3D84"/>
    <w:rsid w:val="00AA6187"/>
    <w:rsid w:val="00AA743B"/>
    <w:rsid w:val="00AB0209"/>
    <w:rsid w:val="00AB106F"/>
    <w:rsid w:val="00AB1EE8"/>
    <w:rsid w:val="00AB2F0A"/>
    <w:rsid w:val="00AB6592"/>
    <w:rsid w:val="00AB6672"/>
    <w:rsid w:val="00AB6C04"/>
    <w:rsid w:val="00AB7660"/>
    <w:rsid w:val="00AC05A5"/>
    <w:rsid w:val="00AC4320"/>
    <w:rsid w:val="00AC681D"/>
    <w:rsid w:val="00AC69E6"/>
    <w:rsid w:val="00AC701A"/>
    <w:rsid w:val="00AD5FC0"/>
    <w:rsid w:val="00AD6815"/>
    <w:rsid w:val="00AD6FA7"/>
    <w:rsid w:val="00AE605C"/>
    <w:rsid w:val="00AF34B3"/>
    <w:rsid w:val="00AF3C5A"/>
    <w:rsid w:val="00AF3F1F"/>
    <w:rsid w:val="00AF488F"/>
    <w:rsid w:val="00AF4C34"/>
    <w:rsid w:val="00AF7303"/>
    <w:rsid w:val="00AF74DF"/>
    <w:rsid w:val="00AF7E3E"/>
    <w:rsid w:val="00B004A5"/>
    <w:rsid w:val="00B04AAA"/>
    <w:rsid w:val="00B052F7"/>
    <w:rsid w:val="00B069DA"/>
    <w:rsid w:val="00B10D8C"/>
    <w:rsid w:val="00B11A74"/>
    <w:rsid w:val="00B12198"/>
    <w:rsid w:val="00B13025"/>
    <w:rsid w:val="00B15FCB"/>
    <w:rsid w:val="00B16412"/>
    <w:rsid w:val="00B23AED"/>
    <w:rsid w:val="00B26D52"/>
    <w:rsid w:val="00B32E42"/>
    <w:rsid w:val="00B3310B"/>
    <w:rsid w:val="00B3436A"/>
    <w:rsid w:val="00B343F7"/>
    <w:rsid w:val="00B35CBC"/>
    <w:rsid w:val="00B36E8D"/>
    <w:rsid w:val="00B3783A"/>
    <w:rsid w:val="00B436A5"/>
    <w:rsid w:val="00B43A08"/>
    <w:rsid w:val="00B46DE9"/>
    <w:rsid w:val="00B4712A"/>
    <w:rsid w:val="00B471C6"/>
    <w:rsid w:val="00B52CC6"/>
    <w:rsid w:val="00B531BC"/>
    <w:rsid w:val="00B53777"/>
    <w:rsid w:val="00B53787"/>
    <w:rsid w:val="00B54067"/>
    <w:rsid w:val="00B54977"/>
    <w:rsid w:val="00B54978"/>
    <w:rsid w:val="00B55764"/>
    <w:rsid w:val="00B558D4"/>
    <w:rsid w:val="00B5684C"/>
    <w:rsid w:val="00B60E1F"/>
    <w:rsid w:val="00B6106C"/>
    <w:rsid w:val="00B62A15"/>
    <w:rsid w:val="00B62E3F"/>
    <w:rsid w:val="00B660C5"/>
    <w:rsid w:val="00B674E5"/>
    <w:rsid w:val="00B679B8"/>
    <w:rsid w:val="00B752D7"/>
    <w:rsid w:val="00B75DE2"/>
    <w:rsid w:val="00B846BB"/>
    <w:rsid w:val="00B91126"/>
    <w:rsid w:val="00B91A30"/>
    <w:rsid w:val="00B927A0"/>
    <w:rsid w:val="00B92C93"/>
    <w:rsid w:val="00B9383A"/>
    <w:rsid w:val="00B93911"/>
    <w:rsid w:val="00B955C0"/>
    <w:rsid w:val="00B971D5"/>
    <w:rsid w:val="00B97BA3"/>
    <w:rsid w:val="00BA15DE"/>
    <w:rsid w:val="00BA18B3"/>
    <w:rsid w:val="00BA1E0F"/>
    <w:rsid w:val="00BA1F2C"/>
    <w:rsid w:val="00BA2797"/>
    <w:rsid w:val="00BA52E8"/>
    <w:rsid w:val="00BB0BFD"/>
    <w:rsid w:val="00BB0F42"/>
    <w:rsid w:val="00BB37CC"/>
    <w:rsid w:val="00BB5567"/>
    <w:rsid w:val="00BB5E84"/>
    <w:rsid w:val="00BB5FB7"/>
    <w:rsid w:val="00BB6240"/>
    <w:rsid w:val="00BB6621"/>
    <w:rsid w:val="00BB6851"/>
    <w:rsid w:val="00BB6B02"/>
    <w:rsid w:val="00BB714A"/>
    <w:rsid w:val="00BB7B59"/>
    <w:rsid w:val="00BC4663"/>
    <w:rsid w:val="00BC4C84"/>
    <w:rsid w:val="00BC51E9"/>
    <w:rsid w:val="00BC5F10"/>
    <w:rsid w:val="00BC6981"/>
    <w:rsid w:val="00BC719C"/>
    <w:rsid w:val="00BC7D1C"/>
    <w:rsid w:val="00BD2D70"/>
    <w:rsid w:val="00BD4169"/>
    <w:rsid w:val="00BD4388"/>
    <w:rsid w:val="00BD4446"/>
    <w:rsid w:val="00BD7334"/>
    <w:rsid w:val="00BD7AED"/>
    <w:rsid w:val="00BE0E05"/>
    <w:rsid w:val="00BE12D1"/>
    <w:rsid w:val="00BE46CF"/>
    <w:rsid w:val="00BE4770"/>
    <w:rsid w:val="00BE51E3"/>
    <w:rsid w:val="00BE79B6"/>
    <w:rsid w:val="00BE7F9F"/>
    <w:rsid w:val="00BF12FF"/>
    <w:rsid w:val="00BF1977"/>
    <w:rsid w:val="00BF3932"/>
    <w:rsid w:val="00BF5BF8"/>
    <w:rsid w:val="00BF6363"/>
    <w:rsid w:val="00BF6D02"/>
    <w:rsid w:val="00BF7437"/>
    <w:rsid w:val="00C06B95"/>
    <w:rsid w:val="00C06DE4"/>
    <w:rsid w:val="00C07495"/>
    <w:rsid w:val="00C11972"/>
    <w:rsid w:val="00C17152"/>
    <w:rsid w:val="00C1786D"/>
    <w:rsid w:val="00C17CBE"/>
    <w:rsid w:val="00C17E24"/>
    <w:rsid w:val="00C207A2"/>
    <w:rsid w:val="00C211A8"/>
    <w:rsid w:val="00C216CE"/>
    <w:rsid w:val="00C23B49"/>
    <w:rsid w:val="00C24D40"/>
    <w:rsid w:val="00C257C9"/>
    <w:rsid w:val="00C26BFD"/>
    <w:rsid w:val="00C32568"/>
    <w:rsid w:val="00C34EF3"/>
    <w:rsid w:val="00C36704"/>
    <w:rsid w:val="00C36C92"/>
    <w:rsid w:val="00C372DA"/>
    <w:rsid w:val="00C37506"/>
    <w:rsid w:val="00C37B96"/>
    <w:rsid w:val="00C40C56"/>
    <w:rsid w:val="00C40E7B"/>
    <w:rsid w:val="00C410B5"/>
    <w:rsid w:val="00C432B7"/>
    <w:rsid w:val="00C43FEC"/>
    <w:rsid w:val="00C44DD3"/>
    <w:rsid w:val="00C463A1"/>
    <w:rsid w:val="00C5065E"/>
    <w:rsid w:val="00C508DE"/>
    <w:rsid w:val="00C5137C"/>
    <w:rsid w:val="00C51D2C"/>
    <w:rsid w:val="00C536EC"/>
    <w:rsid w:val="00C53D56"/>
    <w:rsid w:val="00C54432"/>
    <w:rsid w:val="00C56433"/>
    <w:rsid w:val="00C5659D"/>
    <w:rsid w:val="00C61EE5"/>
    <w:rsid w:val="00C6251E"/>
    <w:rsid w:val="00C64D1F"/>
    <w:rsid w:val="00C65175"/>
    <w:rsid w:val="00C6676A"/>
    <w:rsid w:val="00C66C92"/>
    <w:rsid w:val="00C675BA"/>
    <w:rsid w:val="00C70325"/>
    <w:rsid w:val="00C70CBE"/>
    <w:rsid w:val="00C71C2D"/>
    <w:rsid w:val="00C71D04"/>
    <w:rsid w:val="00C73220"/>
    <w:rsid w:val="00C74B7D"/>
    <w:rsid w:val="00C81F96"/>
    <w:rsid w:val="00C82439"/>
    <w:rsid w:val="00C824CF"/>
    <w:rsid w:val="00C85721"/>
    <w:rsid w:val="00C867B6"/>
    <w:rsid w:val="00C86B04"/>
    <w:rsid w:val="00C87D4A"/>
    <w:rsid w:val="00C91BB9"/>
    <w:rsid w:val="00C91D59"/>
    <w:rsid w:val="00C94A46"/>
    <w:rsid w:val="00C95802"/>
    <w:rsid w:val="00C97FF1"/>
    <w:rsid w:val="00CA00FB"/>
    <w:rsid w:val="00CA0870"/>
    <w:rsid w:val="00CA0D6B"/>
    <w:rsid w:val="00CA10AE"/>
    <w:rsid w:val="00CA3AD0"/>
    <w:rsid w:val="00CA49AD"/>
    <w:rsid w:val="00CA5537"/>
    <w:rsid w:val="00CA686D"/>
    <w:rsid w:val="00CA7C65"/>
    <w:rsid w:val="00CA7F10"/>
    <w:rsid w:val="00CB041E"/>
    <w:rsid w:val="00CB2662"/>
    <w:rsid w:val="00CB4C3F"/>
    <w:rsid w:val="00CB6E69"/>
    <w:rsid w:val="00CC188F"/>
    <w:rsid w:val="00CC29F6"/>
    <w:rsid w:val="00CC375D"/>
    <w:rsid w:val="00CC5A58"/>
    <w:rsid w:val="00CD25B6"/>
    <w:rsid w:val="00CD3182"/>
    <w:rsid w:val="00CD39BA"/>
    <w:rsid w:val="00CD4EFC"/>
    <w:rsid w:val="00CD560C"/>
    <w:rsid w:val="00CD617D"/>
    <w:rsid w:val="00CE2CA8"/>
    <w:rsid w:val="00CE4CB0"/>
    <w:rsid w:val="00CE6F3E"/>
    <w:rsid w:val="00CE7767"/>
    <w:rsid w:val="00CF704C"/>
    <w:rsid w:val="00D00BD2"/>
    <w:rsid w:val="00D034D4"/>
    <w:rsid w:val="00D03F37"/>
    <w:rsid w:val="00D043F7"/>
    <w:rsid w:val="00D04C45"/>
    <w:rsid w:val="00D05175"/>
    <w:rsid w:val="00D06AE4"/>
    <w:rsid w:val="00D06B7E"/>
    <w:rsid w:val="00D076A0"/>
    <w:rsid w:val="00D1058A"/>
    <w:rsid w:val="00D105C2"/>
    <w:rsid w:val="00D114B5"/>
    <w:rsid w:val="00D11CCB"/>
    <w:rsid w:val="00D127C9"/>
    <w:rsid w:val="00D152F2"/>
    <w:rsid w:val="00D1537C"/>
    <w:rsid w:val="00D15D9F"/>
    <w:rsid w:val="00D21522"/>
    <w:rsid w:val="00D217E5"/>
    <w:rsid w:val="00D2231B"/>
    <w:rsid w:val="00D260E6"/>
    <w:rsid w:val="00D27044"/>
    <w:rsid w:val="00D27830"/>
    <w:rsid w:val="00D30F99"/>
    <w:rsid w:val="00D31483"/>
    <w:rsid w:val="00D31A4E"/>
    <w:rsid w:val="00D31EA2"/>
    <w:rsid w:val="00D32296"/>
    <w:rsid w:val="00D32733"/>
    <w:rsid w:val="00D32C1F"/>
    <w:rsid w:val="00D35040"/>
    <w:rsid w:val="00D35887"/>
    <w:rsid w:val="00D3678E"/>
    <w:rsid w:val="00D4021C"/>
    <w:rsid w:val="00D403EB"/>
    <w:rsid w:val="00D40513"/>
    <w:rsid w:val="00D40A98"/>
    <w:rsid w:val="00D41593"/>
    <w:rsid w:val="00D4231D"/>
    <w:rsid w:val="00D424CB"/>
    <w:rsid w:val="00D433E2"/>
    <w:rsid w:val="00D43875"/>
    <w:rsid w:val="00D45221"/>
    <w:rsid w:val="00D454A8"/>
    <w:rsid w:val="00D45BC1"/>
    <w:rsid w:val="00D4708C"/>
    <w:rsid w:val="00D47A3C"/>
    <w:rsid w:val="00D47D4B"/>
    <w:rsid w:val="00D52FCE"/>
    <w:rsid w:val="00D53651"/>
    <w:rsid w:val="00D54C2A"/>
    <w:rsid w:val="00D55496"/>
    <w:rsid w:val="00D55AB5"/>
    <w:rsid w:val="00D562B4"/>
    <w:rsid w:val="00D603FD"/>
    <w:rsid w:val="00D61176"/>
    <w:rsid w:val="00D63350"/>
    <w:rsid w:val="00D63A32"/>
    <w:rsid w:val="00D650F1"/>
    <w:rsid w:val="00D66195"/>
    <w:rsid w:val="00D67E4F"/>
    <w:rsid w:val="00D70736"/>
    <w:rsid w:val="00D71348"/>
    <w:rsid w:val="00D7246E"/>
    <w:rsid w:val="00D77E4C"/>
    <w:rsid w:val="00D81269"/>
    <w:rsid w:val="00D81959"/>
    <w:rsid w:val="00D82A33"/>
    <w:rsid w:val="00D83E8F"/>
    <w:rsid w:val="00D84C70"/>
    <w:rsid w:val="00D851F6"/>
    <w:rsid w:val="00D85D5F"/>
    <w:rsid w:val="00D86AFB"/>
    <w:rsid w:val="00D86EEB"/>
    <w:rsid w:val="00D917B5"/>
    <w:rsid w:val="00D92F00"/>
    <w:rsid w:val="00D937E7"/>
    <w:rsid w:val="00D957C4"/>
    <w:rsid w:val="00DA043A"/>
    <w:rsid w:val="00DA06FE"/>
    <w:rsid w:val="00DA2B87"/>
    <w:rsid w:val="00DA3F1D"/>
    <w:rsid w:val="00DA5CC6"/>
    <w:rsid w:val="00DA6683"/>
    <w:rsid w:val="00DA79DA"/>
    <w:rsid w:val="00DB0586"/>
    <w:rsid w:val="00DB31C6"/>
    <w:rsid w:val="00DB34FB"/>
    <w:rsid w:val="00DB570A"/>
    <w:rsid w:val="00DB5992"/>
    <w:rsid w:val="00DB6379"/>
    <w:rsid w:val="00DB6F7C"/>
    <w:rsid w:val="00DC0BA7"/>
    <w:rsid w:val="00DC33DE"/>
    <w:rsid w:val="00DD1E7D"/>
    <w:rsid w:val="00DD3C65"/>
    <w:rsid w:val="00DD5881"/>
    <w:rsid w:val="00DE151B"/>
    <w:rsid w:val="00DE52C0"/>
    <w:rsid w:val="00DF3166"/>
    <w:rsid w:val="00DF3CB3"/>
    <w:rsid w:val="00DF4CE5"/>
    <w:rsid w:val="00DF5132"/>
    <w:rsid w:val="00DF663B"/>
    <w:rsid w:val="00DF6770"/>
    <w:rsid w:val="00DF75B9"/>
    <w:rsid w:val="00E02082"/>
    <w:rsid w:val="00E020BE"/>
    <w:rsid w:val="00E028F4"/>
    <w:rsid w:val="00E04536"/>
    <w:rsid w:val="00E0476C"/>
    <w:rsid w:val="00E05900"/>
    <w:rsid w:val="00E059B7"/>
    <w:rsid w:val="00E07F65"/>
    <w:rsid w:val="00E113F2"/>
    <w:rsid w:val="00E12C7E"/>
    <w:rsid w:val="00E14059"/>
    <w:rsid w:val="00E14892"/>
    <w:rsid w:val="00E14F2B"/>
    <w:rsid w:val="00E150B0"/>
    <w:rsid w:val="00E219F6"/>
    <w:rsid w:val="00E2249E"/>
    <w:rsid w:val="00E232C8"/>
    <w:rsid w:val="00E23681"/>
    <w:rsid w:val="00E27F7B"/>
    <w:rsid w:val="00E30A51"/>
    <w:rsid w:val="00E31540"/>
    <w:rsid w:val="00E31B33"/>
    <w:rsid w:val="00E34BA5"/>
    <w:rsid w:val="00E3561F"/>
    <w:rsid w:val="00E3590C"/>
    <w:rsid w:val="00E42695"/>
    <w:rsid w:val="00E45C57"/>
    <w:rsid w:val="00E47515"/>
    <w:rsid w:val="00E55AB3"/>
    <w:rsid w:val="00E56C0B"/>
    <w:rsid w:val="00E5719B"/>
    <w:rsid w:val="00E61A4E"/>
    <w:rsid w:val="00E620D4"/>
    <w:rsid w:val="00E6255C"/>
    <w:rsid w:val="00E633BD"/>
    <w:rsid w:val="00E643F6"/>
    <w:rsid w:val="00E6476B"/>
    <w:rsid w:val="00E656BC"/>
    <w:rsid w:val="00E660AC"/>
    <w:rsid w:val="00E74141"/>
    <w:rsid w:val="00E766EF"/>
    <w:rsid w:val="00E76A08"/>
    <w:rsid w:val="00E806C7"/>
    <w:rsid w:val="00E818DD"/>
    <w:rsid w:val="00E81AF8"/>
    <w:rsid w:val="00E83CCE"/>
    <w:rsid w:val="00E85357"/>
    <w:rsid w:val="00E86531"/>
    <w:rsid w:val="00E919B5"/>
    <w:rsid w:val="00E9279F"/>
    <w:rsid w:val="00E92867"/>
    <w:rsid w:val="00E95B1F"/>
    <w:rsid w:val="00E95CD7"/>
    <w:rsid w:val="00EA0E6A"/>
    <w:rsid w:val="00EA1361"/>
    <w:rsid w:val="00EA1BD9"/>
    <w:rsid w:val="00EA2021"/>
    <w:rsid w:val="00EA2C4A"/>
    <w:rsid w:val="00EA3268"/>
    <w:rsid w:val="00EA38DA"/>
    <w:rsid w:val="00EA6DF5"/>
    <w:rsid w:val="00EA7993"/>
    <w:rsid w:val="00EB2160"/>
    <w:rsid w:val="00EB2A57"/>
    <w:rsid w:val="00EB3C64"/>
    <w:rsid w:val="00EC0224"/>
    <w:rsid w:val="00EC34D0"/>
    <w:rsid w:val="00EC41E8"/>
    <w:rsid w:val="00EC59B0"/>
    <w:rsid w:val="00EC7E7D"/>
    <w:rsid w:val="00ED04CD"/>
    <w:rsid w:val="00ED1924"/>
    <w:rsid w:val="00EE08DC"/>
    <w:rsid w:val="00EE0BC3"/>
    <w:rsid w:val="00EE2A75"/>
    <w:rsid w:val="00EE2F98"/>
    <w:rsid w:val="00EE5908"/>
    <w:rsid w:val="00EE618F"/>
    <w:rsid w:val="00EF05B9"/>
    <w:rsid w:val="00EF17EB"/>
    <w:rsid w:val="00EF4C48"/>
    <w:rsid w:val="00F0183A"/>
    <w:rsid w:val="00F01D01"/>
    <w:rsid w:val="00F02D8B"/>
    <w:rsid w:val="00F03E0C"/>
    <w:rsid w:val="00F04840"/>
    <w:rsid w:val="00F0501D"/>
    <w:rsid w:val="00F07382"/>
    <w:rsid w:val="00F13979"/>
    <w:rsid w:val="00F13DD6"/>
    <w:rsid w:val="00F20791"/>
    <w:rsid w:val="00F20F81"/>
    <w:rsid w:val="00F21792"/>
    <w:rsid w:val="00F230DA"/>
    <w:rsid w:val="00F23B5B"/>
    <w:rsid w:val="00F266FB"/>
    <w:rsid w:val="00F270DB"/>
    <w:rsid w:val="00F27D48"/>
    <w:rsid w:val="00F316BF"/>
    <w:rsid w:val="00F33F34"/>
    <w:rsid w:val="00F348F7"/>
    <w:rsid w:val="00F35124"/>
    <w:rsid w:val="00F35AF3"/>
    <w:rsid w:val="00F366E4"/>
    <w:rsid w:val="00F41E3F"/>
    <w:rsid w:val="00F424CA"/>
    <w:rsid w:val="00F42D7B"/>
    <w:rsid w:val="00F44D62"/>
    <w:rsid w:val="00F456D6"/>
    <w:rsid w:val="00F45A05"/>
    <w:rsid w:val="00F46376"/>
    <w:rsid w:val="00F46BDE"/>
    <w:rsid w:val="00F474F6"/>
    <w:rsid w:val="00F5041D"/>
    <w:rsid w:val="00F528C0"/>
    <w:rsid w:val="00F532BC"/>
    <w:rsid w:val="00F532FC"/>
    <w:rsid w:val="00F53881"/>
    <w:rsid w:val="00F5492D"/>
    <w:rsid w:val="00F61B0C"/>
    <w:rsid w:val="00F62C3D"/>
    <w:rsid w:val="00F63B52"/>
    <w:rsid w:val="00F644E7"/>
    <w:rsid w:val="00F658EF"/>
    <w:rsid w:val="00F669C8"/>
    <w:rsid w:val="00F70B39"/>
    <w:rsid w:val="00F72BC3"/>
    <w:rsid w:val="00F7315E"/>
    <w:rsid w:val="00F73375"/>
    <w:rsid w:val="00F742DB"/>
    <w:rsid w:val="00F743BF"/>
    <w:rsid w:val="00F756B9"/>
    <w:rsid w:val="00F7673F"/>
    <w:rsid w:val="00F77F54"/>
    <w:rsid w:val="00F82847"/>
    <w:rsid w:val="00F852AB"/>
    <w:rsid w:val="00F92180"/>
    <w:rsid w:val="00F92E32"/>
    <w:rsid w:val="00F9303B"/>
    <w:rsid w:val="00F93849"/>
    <w:rsid w:val="00F95DB9"/>
    <w:rsid w:val="00F96343"/>
    <w:rsid w:val="00FA0188"/>
    <w:rsid w:val="00FA077E"/>
    <w:rsid w:val="00FA0CB5"/>
    <w:rsid w:val="00FA2D7F"/>
    <w:rsid w:val="00FA4C7C"/>
    <w:rsid w:val="00FA61A6"/>
    <w:rsid w:val="00FB213D"/>
    <w:rsid w:val="00FB3082"/>
    <w:rsid w:val="00FB4198"/>
    <w:rsid w:val="00FB4AA4"/>
    <w:rsid w:val="00FB6763"/>
    <w:rsid w:val="00FC0C8E"/>
    <w:rsid w:val="00FC3BD2"/>
    <w:rsid w:val="00FC4264"/>
    <w:rsid w:val="00FC46E6"/>
    <w:rsid w:val="00FC5C55"/>
    <w:rsid w:val="00FD07D8"/>
    <w:rsid w:val="00FD09E4"/>
    <w:rsid w:val="00FD18BC"/>
    <w:rsid w:val="00FD1A0F"/>
    <w:rsid w:val="00FD29F3"/>
    <w:rsid w:val="00FD3CAB"/>
    <w:rsid w:val="00FD5454"/>
    <w:rsid w:val="00FD6A1C"/>
    <w:rsid w:val="00FD7722"/>
    <w:rsid w:val="00FD7CB0"/>
    <w:rsid w:val="00FE0CA4"/>
    <w:rsid w:val="00FE1883"/>
    <w:rsid w:val="00FE318C"/>
    <w:rsid w:val="00FE54BD"/>
    <w:rsid w:val="00FE5A75"/>
    <w:rsid w:val="00FE5BB7"/>
    <w:rsid w:val="00FE5BF1"/>
    <w:rsid w:val="00FE6105"/>
    <w:rsid w:val="00FE783F"/>
    <w:rsid w:val="00FE7E78"/>
    <w:rsid w:val="00FF0ED2"/>
    <w:rsid w:val="00FF1C21"/>
    <w:rsid w:val="00FF39A6"/>
    <w:rsid w:val="00FF5376"/>
    <w:rsid w:val="00FF6D17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48E7"/>
  <w15:docId w15:val="{3B774C80-E040-4446-89AA-32E70C1A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93C"/>
    <w:pPr>
      <w:ind w:leftChars="200" w:left="480"/>
    </w:pPr>
  </w:style>
  <w:style w:type="character" w:styleId="a5">
    <w:name w:val="Placeholder Text"/>
    <w:basedOn w:val="a0"/>
    <w:uiPriority w:val="99"/>
    <w:semiHidden/>
    <w:rsid w:val="002A6F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A6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A6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78743C"/>
  </w:style>
  <w:style w:type="paragraph" w:styleId="a8">
    <w:name w:val="Date"/>
    <w:basedOn w:val="a"/>
    <w:next w:val="a"/>
    <w:link w:val="a9"/>
    <w:uiPriority w:val="99"/>
    <w:semiHidden/>
    <w:unhideWhenUsed/>
    <w:rsid w:val="00E95CD7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95CD7"/>
  </w:style>
  <w:style w:type="paragraph" w:styleId="aa">
    <w:name w:val="header"/>
    <w:basedOn w:val="a"/>
    <w:link w:val="ab"/>
    <w:uiPriority w:val="99"/>
    <w:unhideWhenUsed/>
    <w:rsid w:val="00D07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076A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07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076A0"/>
    <w:rPr>
      <w:sz w:val="20"/>
      <w:szCs w:val="20"/>
    </w:rPr>
  </w:style>
  <w:style w:type="character" w:customStyle="1" w:styleId="apple-converted-space">
    <w:name w:val="apple-converted-space"/>
    <w:basedOn w:val="a0"/>
    <w:rsid w:val="009469AD"/>
  </w:style>
  <w:style w:type="table" w:styleId="ae">
    <w:name w:val="Table Grid"/>
    <w:basedOn w:val="a1"/>
    <w:rsid w:val="00E1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365744"/>
    <w:rPr>
      <w:i/>
      <w:iCs/>
    </w:rPr>
  </w:style>
  <w:style w:type="paragraph" w:styleId="Web">
    <w:name w:val="Normal (Web)"/>
    <w:basedOn w:val="a"/>
    <w:uiPriority w:val="99"/>
    <w:unhideWhenUsed/>
    <w:rsid w:val="00075A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iPriority w:val="99"/>
    <w:semiHidden/>
    <w:unhideWhenUsed/>
    <w:rsid w:val="00075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C02D-3831-4920-8641-714E39E8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0</TotalTime>
  <Pages>6</Pages>
  <Words>633</Words>
  <Characters>3614</Characters>
  <Application>Microsoft Office Word</Application>
  <DocSecurity>0</DocSecurity>
  <Lines>30</Lines>
  <Paragraphs>8</Paragraphs>
  <ScaleCrop>false</ScaleCrop>
  <Company>cgust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st</dc:creator>
  <cp:keywords/>
  <dc:description/>
  <cp:lastModifiedBy>user</cp:lastModifiedBy>
  <cp:revision>618</cp:revision>
  <cp:lastPrinted>2020-11-13T07:10:00Z</cp:lastPrinted>
  <dcterms:created xsi:type="dcterms:W3CDTF">2018-08-06T11:23:00Z</dcterms:created>
  <dcterms:modified xsi:type="dcterms:W3CDTF">2021-03-23T02:16:00Z</dcterms:modified>
</cp:coreProperties>
</file>